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3E" w:rsidRPr="00D66ED6" w:rsidRDefault="00AD7A3E" w:rsidP="00EC4346">
      <w:pPr>
        <w:jc w:val="center"/>
        <w:rPr>
          <w:rFonts w:ascii="Times New Roman" w:hAnsi="Times New Roman"/>
          <w:b/>
          <w:sz w:val="28"/>
          <w:szCs w:val="28"/>
        </w:rPr>
      </w:pPr>
      <w:r w:rsidRPr="00D66ED6">
        <w:rPr>
          <w:rFonts w:ascii="Times New Roman" w:hAnsi="Times New Roman"/>
          <w:b/>
          <w:sz w:val="28"/>
          <w:szCs w:val="28"/>
        </w:rPr>
        <w:t>План мероп</w:t>
      </w:r>
      <w:r w:rsidR="000D6A5A" w:rsidRPr="00D66ED6">
        <w:rPr>
          <w:rFonts w:ascii="Times New Roman" w:hAnsi="Times New Roman"/>
          <w:b/>
          <w:sz w:val="28"/>
          <w:szCs w:val="28"/>
        </w:rPr>
        <w:t xml:space="preserve">риятий  </w:t>
      </w:r>
      <w:proofErr w:type="spellStart"/>
      <w:r w:rsidR="000D6A5A" w:rsidRPr="00D66ED6">
        <w:rPr>
          <w:rFonts w:ascii="Times New Roman" w:hAnsi="Times New Roman"/>
          <w:b/>
          <w:sz w:val="28"/>
          <w:szCs w:val="28"/>
        </w:rPr>
        <w:t>Пилюгинского</w:t>
      </w:r>
      <w:proofErr w:type="spellEnd"/>
      <w:r w:rsidR="000D6A5A" w:rsidRPr="00D66ED6">
        <w:rPr>
          <w:rFonts w:ascii="Times New Roman" w:hAnsi="Times New Roman"/>
          <w:b/>
          <w:sz w:val="28"/>
          <w:szCs w:val="28"/>
        </w:rPr>
        <w:t xml:space="preserve"> СДК на 2023</w:t>
      </w:r>
      <w:r w:rsidRPr="00D66ED6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431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111"/>
        <w:gridCol w:w="1276"/>
        <w:gridCol w:w="992"/>
        <w:gridCol w:w="2127"/>
        <w:gridCol w:w="708"/>
        <w:gridCol w:w="4536"/>
      </w:tblGrid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6ED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EC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0D6A5A" w:rsidP="000D6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877E2" w:rsidRPr="00D66ED6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="001877E2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877E2" w:rsidRPr="00D66ED6">
              <w:rPr>
                <w:rFonts w:ascii="Times New Roman" w:hAnsi="Times New Roman"/>
                <w:sz w:val="28"/>
                <w:szCs w:val="28"/>
              </w:rPr>
              <w:t>танцекардия</w:t>
            </w:r>
            <w:proofErr w:type="spellEnd"/>
            <w:r w:rsidR="001877E2" w:rsidRPr="00D66ED6">
              <w:rPr>
                <w:rFonts w:ascii="Times New Roman" w:hAnsi="Times New Roman"/>
                <w:sz w:val="28"/>
                <w:szCs w:val="28"/>
              </w:rPr>
              <w:t xml:space="preserve"> «Новогодний серпантин»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364E8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877E2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D7A3E" w:rsidRPr="00D66ED6" w:rsidRDefault="00C00D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C00D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rPr>
          <w:trHeight w:val="347"/>
        </w:trPr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074C99" w:rsidP="000D6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 xml:space="preserve">Новогодняя </w:t>
            </w:r>
            <w:proofErr w:type="gramStart"/>
            <w:r w:rsidR="000D6A5A" w:rsidRPr="00D66ED6">
              <w:rPr>
                <w:rFonts w:ascii="Times New Roman" w:hAnsi="Times New Roman"/>
                <w:sz w:val="28"/>
                <w:szCs w:val="28"/>
              </w:rPr>
              <w:t>панорама</w:t>
            </w:r>
            <w:proofErr w:type="gramEnd"/>
            <w:r w:rsidR="000D6A5A" w:rsidRPr="00D66ED6">
              <w:rPr>
                <w:rFonts w:ascii="Times New Roman" w:hAnsi="Times New Roman"/>
                <w:sz w:val="28"/>
                <w:szCs w:val="28"/>
              </w:rPr>
              <w:t xml:space="preserve"> «Вот он </w:t>
            </w:r>
            <w:proofErr w:type="gramStart"/>
            <w:r w:rsidR="000D6A5A" w:rsidRPr="00D66ED6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="000D6A5A" w:rsidRPr="00D66ED6">
              <w:rPr>
                <w:rFonts w:ascii="Times New Roman" w:hAnsi="Times New Roman"/>
                <w:sz w:val="28"/>
                <w:szCs w:val="28"/>
              </w:rPr>
              <w:t xml:space="preserve"> - символ 2023 года» </w:t>
            </w:r>
          </w:p>
        </w:tc>
        <w:tc>
          <w:tcPr>
            <w:tcW w:w="1276" w:type="dxa"/>
          </w:tcPr>
          <w:p w:rsidR="00AD7A3E" w:rsidRPr="00D66ED6" w:rsidRDefault="001877E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3</w:t>
            </w:r>
            <w:r w:rsidR="00364E87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877E2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AD7A3E" w:rsidRPr="00D66ED6" w:rsidRDefault="00C00D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364E8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D7A3E" w:rsidRPr="00D66ED6" w:rsidRDefault="000D6A5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1877E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Игровая программа для детей на улице «В сугробах радости и смеха»</w:t>
            </w:r>
          </w:p>
        </w:tc>
        <w:tc>
          <w:tcPr>
            <w:tcW w:w="1276" w:type="dxa"/>
          </w:tcPr>
          <w:p w:rsidR="00AD7A3E" w:rsidRPr="00D66ED6" w:rsidRDefault="001877E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877E2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B4F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  <w:r w:rsidR="00084258"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D7A3E" w:rsidRPr="00D66ED6" w:rsidRDefault="00AB4F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852E5B" w:rsidP="00187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7E2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85" w:rsidRPr="00D66ED6">
              <w:rPr>
                <w:rFonts w:ascii="Times New Roman" w:hAnsi="Times New Roman"/>
                <w:sz w:val="28"/>
                <w:szCs w:val="28"/>
              </w:rPr>
              <w:t>Народный праздник для детей «Рождество пришло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AD7A3E" w:rsidRPr="00D66ED6" w:rsidRDefault="001877E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AD7A3E" w:rsidRPr="00D66ED6" w:rsidRDefault="00D4739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0842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СДК  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852E5B" w:rsidP="00463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87" w:rsidRPr="00D66ED6">
              <w:rPr>
                <w:rFonts w:ascii="Times New Roman" w:hAnsi="Times New Roman"/>
                <w:sz w:val="28"/>
                <w:szCs w:val="28"/>
              </w:rPr>
              <w:t>Акция «Бросай курить, вставай на лыжи»</w:t>
            </w:r>
            <w:r w:rsidR="00463885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AB4F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1086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B4F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</w:t>
            </w:r>
            <w:r w:rsidR="00852E5B" w:rsidRPr="00D66ED6">
              <w:rPr>
                <w:rFonts w:ascii="Times New Roman" w:hAnsi="Times New Roman"/>
                <w:sz w:val="28"/>
                <w:szCs w:val="28"/>
              </w:rPr>
              <w:t xml:space="preserve">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084258"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7D4ED8" w:rsidRPr="00D66ED6" w:rsidTr="00EC4346">
        <w:tc>
          <w:tcPr>
            <w:tcW w:w="567" w:type="dxa"/>
          </w:tcPr>
          <w:p w:rsidR="007D4ED8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D4ED8" w:rsidRPr="00D66ED6" w:rsidRDefault="00415A6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87" w:rsidRPr="00D66ED6">
              <w:rPr>
                <w:rFonts w:ascii="Times New Roman" w:hAnsi="Times New Roman"/>
                <w:sz w:val="28"/>
                <w:szCs w:val="28"/>
              </w:rPr>
              <w:t>Виртуальное путешествие для детей «Путешествие в мир заповедной природы».</w:t>
            </w:r>
          </w:p>
        </w:tc>
        <w:tc>
          <w:tcPr>
            <w:tcW w:w="1276" w:type="dxa"/>
          </w:tcPr>
          <w:p w:rsidR="007D4ED8" w:rsidRPr="00D66ED6" w:rsidRDefault="00F8178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364E87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7D4ED8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1086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4ED8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7D4ED8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7D4ED8" w:rsidRPr="00D66ED6" w:rsidRDefault="000842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7D4ED8" w:rsidRPr="00D66ED6" w:rsidRDefault="00415A6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EC4346" w:rsidRDefault="00415A65" w:rsidP="000F27F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1963" w:rsidRPr="00EC4346">
              <w:rPr>
                <w:rFonts w:ascii="Times New Roman" w:hAnsi="Times New Roman"/>
                <w:color w:val="FF0000"/>
                <w:sz w:val="28"/>
                <w:szCs w:val="28"/>
              </w:rPr>
              <w:t>Фотоотчет</w:t>
            </w:r>
            <w:proofErr w:type="spellEnd"/>
            <w:r w:rsidR="00DC1963" w:rsidRPr="00EC434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Наши веселые святки – колядки»</w:t>
            </w:r>
          </w:p>
        </w:tc>
        <w:tc>
          <w:tcPr>
            <w:tcW w:w="1276" w:type="dxa"/>
          </w:tcPr>
          <w:p w:rsidR="00AD7A3E" w:rsidRPr="00D66ED6" w:rsidRDefault="00F8178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</w:t>
            </w:r>
            <w:r w:rsidR="00364E87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AD7A3E" w:rsidRPr="00D66ED6" w:rsidRDefault="00852E5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1086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364E8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415A6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D2A" w:rsidRPr="00D66ED6">
              <w:rPr>
                <w:rFonts w:ascii="Times New Roman" w:hAnsi="Times New Roman"/>
                <w:sz w:val="28"/>
                <w:szCs w:val="28"/>
              </w:rPr>
              <w:t>Познавательная программа для старшеклассников «Традиции хранить и умножать»</w:t>
            </w:r>
          </w:p>
        </w:tc>
        <w:tc>
          <w:tcPr>
            <w:tcW w:w="1276" w:type="dxa"/>
          </w:tcPr>
          <w:p w:rsidR="00AD7A3E" w:rsidRPr="00D66ED6" w:rsidRDefault="00DC196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710869" w:rsidRPr="00D66ED6">
              <w:rPr>
                <w:rFonts w:ascii="Times New Roman" w:hAnsi="Times New Roman"/>
                <w:sz w:val="28"/>
                <w:szCs w:val="28"/>
              </w:rPr>
              <w:t>6</w:t>
            </w:r>
            <w:r w:rsidR="00AB4FB3" w:rsidRPr="00D66ED6">
              <w:rPr>
                <w:rFonts w:ascii="Times New Roman" w:hAnsi="Times New Roman"/>
                <w:sz w:val="28"/>
                <w:szCs w:val="28"/>
              </w:rPr>
              <w:t>.</w:t>
            </w:r>
            <w:r w:rsidR="00364E8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1086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B4F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12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AD7A3E" w:rsidRPr="00D66ED6" w:rsidRDefault="002A2B4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2507D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Мастер – класс</w:t>
            </w:r>
            <w:r w:rsidR="00267CB3" w:rsidRPr="00D66ED6"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по ДПТ «Крещенские узоры»</w:t>
            </w:r>
            <w:r w:rsidR="00D17BC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56544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2865A9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507D0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2507D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2507D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D17BC7" w:rsidP="00463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85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963" w:rsidRPr="00D66ED6">
              <w:rPr>
                <w:rFonts w:ascii="Times New Roman" w:hAnsi="Times New Roman"/>
                <w:sz w:val="28"/>
                <w:szCs w:val="28"/>
              </w:rPr>
              <w:t>Чествование Татьян на дому «Живая поздравительная открытка»</w:t>
            </w:r>
          </w:p>
        </w:tc>
        <w:tc>
          <w:tcPr>
            <w:tcW w:w="1276" w:type="dxa"/>
          </w:tcPr>
          <w:p w:rsidR="00AD7A3E" w:rsidRPr="00D66ED6" w:rsidRDefault="002507D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AD7A3E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507D0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B4F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DC196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0842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D7A3E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267C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Литературная гостиная «Не покоренный город» 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>День снятия блокады Ленингоада»</w:t>
            </w:r>
            <w:r w:rsidR="00463885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D17BC7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6388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2A2B4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7D4ED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0842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AD7A3E" w:rsidRPr="00D66ED6" w:rsidRDefault="00D17BC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CD20B9" w:rsidP="00CD20B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чер - реквием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кая битва на Волге» (ко Дню разгрома советскими войсками немецко-фашистских войск в Сталинградской битве в 1943 году)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AD7A3E" w:rsidRPr="00D66ED6" w:rsidRDefault="00074C9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D20B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D20B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C22ED7" w:rsidRPr="00D66ED6">
              <w:rPr>
                <w:rFonts w:ascii="Times New Roman" w:hAnsi="Times New Roman"/>
                <w:sz w:val="28"/>
                <w:szCs w:val="28"/>
              </w:rPr>
              <w:t>.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074C9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CD20B9" w:rsidP="00CD20B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рок этикета для детей «Скажем «НЕТ» </w:t>
            </w:r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квернословию!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 Всемирному Дню борьбы с ненормативной лексикой)</w:t>
            </w:r>
          </w:p>
        </w:tc>
        <w:tc>
          <w:tcPr>
            <w:tcW w:w="1276" w:type="dxa"/>
          </w:tcPr>
          <w:p w:rsidR="00AD7A3E" w:rsidRPr="00D66ED6" w:rsidRDefault="00CD20B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D7A3E" w:rsidRPr="00D66ED6" w:rsidRDefault="00FD18D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D20B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02744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</w:t>
            </w:r>
            <w:r w:rsidR="000349FF" w:rsidRPr="00D66ED6">
              <w:rPr>
                <w:rFonts w:ascii="Times New Roman" w:hAnsi="Times New Roman"/>
                <w:sz w:val="28"/>
                <w:szCs w:val="28"/>
              </w:rPr>
              <w:t>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CD20B9"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AD7A3E" w:rsidRPr="00D66ED6" w:rsidRDefault="00CD20B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A79" w:rsidRPr="00D66ED6">
              <w:rPr>
                <w:rFonts w:ascii="Times New Roman" w:hAnsi="Times New Roman"/>
                <w:sz w:val="28"/>
                <w:szCs w:val="28"/>
              </w:rPr>
              <w:t>Видео показ для старшеклассников «Пионеры герои»</w:t>
            </w:r>
          </w:p>
        </w:tc>
        <w:tc>
          <w:tcPr>
            <w:tcW w:w="1276" w:type="dxa"/>
          </w:tcPr>
          <w:p w:rsidR="00AD7A3E" w:rsidRPr="00D66ED6" w:rsidRDefault="002A5A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D7A3E" w:rsidRPr="00D66ED6" w:rsidRDefault="00FD18D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A5A7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D18D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02744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FD18DC" w:rsidP="00CD2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0B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A79"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лекательная программа для детей «Именины домового»</w:t>
            </w:r>
          </w:p>
        </w:tc>
        <w:tc>
          <w:tcPr>
            <w:tcW w:w="1276" w:type="dxa"/>
          </w:tcPr>
          <w:p w:rsidR="00AD7A3E" w:rsidRPr="00D66ED6" w:rsidRDefault="002A5A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D7A3E" w:rsidRPr="00D66ED6" w:rsidRDefault="00FD18D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A5A7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</w:tcPr>
          <w:p w:rsidR="00AD7A3E" w:rsidRPr="00D66ED6" w:rsidRDefault="0002744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</w:t>
            </w:r>
            <w:r w:rsidR="000349FF" w:rsidRPr="00D66ED6">
              <w:rPr>
                <w:rFonts w:ascii="Times New Roman" w:hAnsi="Times New Roman"/>
                <w:sz w:val="28"/>
                <w:szCs w:val="28"/>
              </w:rPr>
              <w:t xml:space="preserve">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CD20B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774" w:rsidRPr="00D66ED6">
              <w:rPr>
                <w:rFonts w:ascii="Times New Roman" w:hAnsi="Times New Roman"/>
                <w:sz w:val="28"/>
                <w:szCs w:val="28"/>
              </w:rPr>
              <w:t>Вечер – портрет воина интернационалист</w:t>
            </w:r>
            <w:proofErr w:type="gramStart"/>
            <w:r w:rsidR="00523774" w:rsidRPr="00D66ED6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523774" w:rsidRPr="00D66ED6">
              <w:rPr>
                <w:rFonts w:ascii="Times New Roman" w:hAnsi="Times New Roman"/>
                <w:sz w:val="28"/>
                <w:szCs w:val="28"/>
              </w:rPr>
              <w:t>земляка)</w:t>
            </w:r>
          </w:p>
        </w:tc>
        <w:tc>
          <w:tcPr>
            <w:tcW w:w="1276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D7A3E" w:rsidRPr="00D66ED6" w:rsidRDefault="00757EA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02744C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.30</w:t>
            </w:r>
          </w:p>
        </w:tc>
        <w:tc>
          <w:tcPr>
            <w:tcW w:w="2127" w:type="dxa"/>
          </w:tcPr>
          <w:p w:rsidR="00AD7A3E" w:rsidRPr="00D66ED6" w:rsidRDefault="00757EA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</w:t>
            </w:r>
            <w:r w:rsidR="000349FF" w:rsidRPr="00D66ED6">
              <w:rPr>
                <w:rFonts w:ascii="Times New Roman" w:hAnsi="Times New Roman"/>
                <w:sz w:val="28"/>
                <w:szCs w:val="28"/>
              </w:rPr>
              <w:t>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757EAA" w:rsidP="00CD2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44C" w:rsidRPr="00D66ED6">
              <w:rPr>
                <w:rFonts w:ascii="Times New Roman" w:hAnsi="Times New Roman"/>
                <w:sz w:val="28"/>
                <w:szCs w:val="28"/>
              </w:rPr>
              <w:t>Познавательное мероприятие для старшеклассников  на логику и значение русского языка</w:t>
            </w:r>
            <w:proofErr w:type="gramStart"/>
            <w:r w:rsidR="0002744C" w:rsidRPr="00D66ED6">
              <w:rPr>
                <w:rFonts w:ascii="Times New Roman" w:hAnsi="Times New Roman"/>
                <w:sz w:val="28"/>
                <w:szCs w:val="28"/>
              </w:rPr>
              <w:t>«Б</w:t>
            </w:r>
            <w:proofErr w:type="gramEnd"/>
            <w:r w:rsidR="0002744C" w:rsidRPr="00D66ED6">
              <w:rPr>
                <w:rFonts w:ascii="Times New Roman" w:hAnsi="Times New Roman"/>
                <w:sz w:val="28"/>
                <w:szCs w:val="28"/>
              </w:rPr>
              <w:t>ерегите речь»</w:t>
            </w:r>
            <w:r w:rsidR="00CD20B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02744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D7A3E" w:rsidRPr="00D66ED6" w:rsidRDefault="00757EA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02744C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29172E" w:rsidRDefault="00757EAA" w:rsidP="0029172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0B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72E">
              <w:rPr>
                <w:rFonts w:ascii="Times New Roman" w:hAnsi="Times New Roman"/>
                <w:color w:val="C00000"/>
                <w:sz w:val="28"/>
                <w:szCs w:val="28"/>
              </w:rPr>
              <w:t>Мастер-класс по изготовлении</w:t>
            </w:r>
            <w:proofErr w:type="gramStart"/>
            <w:r w:rsidR="0029172E"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  <w:proofErr w:type="gramEnd"/>
            <w:r w:rsidR="0029172E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Подарка для пап </w:t>
            </w:r>
            <w:r w:rsidR="0002744C" w:rsidRPr="0029172E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«Наш папа – </w:t>
            </w:r>
            <w:r w:rsidR="0029172E">
              <w:rPr>
                <w:rFonts w:ascii="Times New Roman" w:hAnsi="Times New Roman"/>
                <w:color w:val="C00000"/>
                <w:sz w:val="28"/>
                <w:szCs w:val="28"/>
              </w:rPr>
              <w:t>защитник</w:t>
            </w:r>
            <w:r w:rsidR="0002744C" w:rsidRPr="0029172E">
              <w:rPr>
                <w:rFonts w:ascii="Times New Roman" w:hAnsi="Times New Roman"/>
                <w:color w:val="C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29172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02744C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02744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78" w:rsidRPr="00D66ED6">
              <w:rPr>
                <w:rFonts w:ascii="Times New Roman" w:hAnsi="Times New Roman"/>
                <w:sz w:val="28"/>
                <w:szCs w:val="28"/>
              </w:rPr>
              <w:t>Праздник проводов русской зимы «Масленичные потехи»</w:t>
            </w:r>
          </w:p>
        </w:tc>
        <w:tc>
          <w:tcPr>
            <w:tcW w:w="1276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.02.2023</w:t>
            </w:r>
          </w:p>
        </w:tc>
        <w:tc>
          <w:tcPr>
            <w:tcW w:w="992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D7A3E" w:rsidRPr="00D66ED6" w:rsidRDefault="00757EA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0349FF"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кция Профилактика алкоголя «Зачем пить – если интересно жить»</w:t>
            </w:r>
          </w:p>
        </w:tc>
        <w:tc>
          <w:tcPr>
            <w:tcW w:w="1276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.02.2023</w:t>
            </w:r>
          </w:p>
        </w:tc>
        <w:tc>
          <w:tcPr>
            <w:tcW w:w="992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AD7A3E" w:rsidRPr="00D66ED6" w:rsidRDefault="005237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F5088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FF" w:rsidRPr="00D66ED6">
              <w:rPr>
                <w:rFonts w:ascii="Times New Roman" w:hAnsi="Times New Roman"/>
                <w:sz w:val="28"/>
                <w:szCs w:val="28"/>
              </w:rPr>
              <w:t>Час профилактики</w:t>
            </w:r>
            <w:r w:rsidR="00DF3F3E" w:rsidRPr="00D66ED6">
              <w:rPr>
                <w:rFonts w:ascii="Times New Roman" w:hAnsi="Times New Roman"/>
                <w:sz w:val="28"/>
                <w:szCs w:val="28"/>
              </w:rPr>
              <w:t xml:space="preserve"> для детей «Осторожно – тонкий лед»</w:t>
            </w:r>
          </w:p>
        </w:tc>
        <w:tc>
          <w:tcPr>
            <w:tcW w:w="1276" w:type="dxa"/>
          </w:tcPr>
          <w:p w:rsidR="00AD7A3E" w:rsidRPr="00D66ED6" w:rsidRDefault="007055F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D7A3E" w:rsidRPr="00D66ED6" w:rsidRDefault="006C504C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F5088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F3E" w:rsidRPr="00D66ED6">
              <w:rPr>
                <w:rFonts w:ascii="Times New Roman" w:hAnsi="Times New Roman"/>
                <w:sz w:val="28"/>
                <w:szCs w:val="28"/>
              </w:rPr>
              <w:t>Концертная программа «Букет из самых добрых слов»</w:t>
            </w:r>
          </w:p>
        </w:tc>
        <w:tc>
          <w:tcPr>
            <w:tcW w:w="1276" w:type="dxa"/>
          </w:tcPr>
          <w:p w:rsidR="00AD7A3E" w:rsidRPr="00D66ED6" w:rsidRDefault="00DF3F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DF3F3E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DF3F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DF3F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CC3703" w:rsidP="00F50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8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>Экологический диалог с молодежью «Экология – на перекрестке мнений»</w:t>
            </w:r>
          </w:p>
        </w:tc>
        <w:tc>
          <w:tcPr>
            <w:tcW w:w="1276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>9</w:t>
            </w:r>
            <w:r w:rsidR="00CC3703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CC3703" w:rsidP="00F50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8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>Краеведческий час для детей « И края в мире нет дороже, где довелось родиться нам»</w:t>
            </w:r>
          </w:p>
        </w:tc>
        <w:tc>
          <w:tcPr>
            <w:tcW w:w="1276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486E7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</w:t>
            </w:r>
            <w:r w:rsidR="000349FF" w:rsidRPr="00D66ED6">
              <w:rPr>
                <w:rFonts w:ascii="Times New Roman" w:hAnsi="Times New Roman"/>
                <w:sz w:val="28"/>
                <w:szCs w:val="28"/>
              </w:rPr>
              <w:t>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486E7F" w:rsidP="00DF3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F3E" w:rsidRPr="00D66ED6">
              <w:rPr>
                <w:rFonts w:ascii="Times New Roman" w:hAnsi="Times New Roman"/>
                <w:sz w:val="28"/>
                <w:szCs w:val="28"/>
              </w:rPr>
              <w:t>Видео очерк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 xml:space="preserve">  для старшеклассников</w:t>
            </w:r>
            <w:r w:rsidR="00DF3F3E" w:rsidRPr="00D66ED6">
              <w:rPr>
                <w:rFonts w:ascii="Times New Roman" w:hAnsi="Times New Roman"/>
                <w:sz w:val="28"/>
                <w:szCs w:val="28"/>
              </w:rPr>
              <w:t xml:space="preserve"> «Крым в истории России»</w:t>
            </w:r>
          </w:p>
        </w:tc>
        <w:tc>
          <w:tcPr>
            <w:tcW w:w="1276" w:type="dxa"/>
          </w:tcPr>
          <w:p w:rsidR="00AD7A3E" w:rsidRPr="00D66ED6" w:rsidRDefault="007644B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DF3F3E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22E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29172E">
        <w:trPr>
          <w:trHeight w:val="283"/>
        </w:trPr>
        <w:tc>
          <w:tcPr>
            <w:tcW w:w="567" w:type="dxa"/>
          </w:tcPr>
          <w:p w:rsidR="00AD7A3E" w:rsidRPr="0029172E" w:rsidRDefault="00AD7A3E" w:rsidP="000F27F1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9172E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9172E" w:rsidRPr="0029172E" w:rsidRDefault="007644B8" w:rsidP="0029172E">
            <w:pPr>
              <w:ind w:left="-150" w:right="-30"/>
              <w:rPr>
                <w:rFonts w:ascii="Times New Roman" w:hAnsi="Times New Roman"/>
                <w:color w:val="C00000"/>
                <w:sz w:val="32"/>
                <w:szCs w:val="32"/>
                <w:shd w:val="clear" w:color="auto" w:fill="FFFFFF"/>
              </w:rPr>
            </w:pPr>
            <w:r w:rsidRPr="0029172E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F50884" w:rsidRPr="0029172E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29172E" w:rsidRPr="0029172E">
              <w:rPr>
                <w:rFonts w:ascii="Times New Roman" w:hAnsi="Times New Roman"/>
                <w:color w:val="C00000"/>
                <w:sz w:val="24"/>
                <w:szCs w:val="24"/>
              </w:rPr>
              <w:fldChar w:fldCharType="begin"/>
            </w:r>
            <w:r w:rsidR="0029172E" w:rsidRPr="0029172E">
              <w:rPr>
                <w:rFonts w:ascii="Times New Roman" w:hAnsi="Times New Roman"/>
                <w:color w:val="C00000"/>
                <w:sz w:val="24"/>
                <w:szCs w:val="24"/>
              </w:rPr>
              <w:instrText xml:space="preserve"> HYPERLINK "https://multiurok.ru/index.php/files/stsenarii-narodnogo-prazdnika-soroki.html" \t "_blank" </w:instrText>
            </w:r>
            <w:r w:rsidR="0029172E" w:rsidRPr="0029172E">
              <w:rPr>
                <w:rFonts w:ascii="Times New Roman" w:hAnsi="Times New Roman"/>
                <w:color w:val="C00000"/>
                <w:sz w:val="24"/>
                <w:szCs w:val="24"/>
              </w:rPr>
              <w:fldChar w:fldCharType="separate"/>
            </w:r>
            <w:r w:rsidR="0029172E" w:rsidRPr="0029172E">
              <w:rPr>
                <w:rFonts w:ascii="Times New Roman" w:hAnsi="Times New Roman"/>
                <w:bCs/>
                <w:color w:val="C00000"/>
                <w:sz w:val="32"/>
                <w:szCs w:val="32"/>
              </w:rPr>
              <w:t>Фольклорный  праздник для детей "Сороки"</w:t>
            </w:r>
          </w:p>
          <w:p w:rsidR="00AD7A3E" w:rsidRPr="0029172E" w:rsidRDefault="0029172E" w:rsidP="0029172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9172E">
              <w:rPr>
                <w:rFonts w:ascii="Times New Roman" w:hAnsi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AD7A3E" w:rsidRPr="00D66ED6" w:rsidRDefault="00C22E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16D8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7644B8" w:rsidP="00F50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8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AF1" w:rsidRPr="00D66ED6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proofErr w:type="spellStart"/>
            <w:r w:rsidR="00880AF1" w:rsidRPr="00D66ED6">
              <w:rPr>
                <w:rFonts w:ascii="Times New Roman" w:hAnsi="Times New Roman"/>
                <w:sz w:val="28"/>
                <w:szCs w:val="28"/>
              </w:rPr>
              <w:t>культпроссветработника</w:t>
            </w:r>
            <w:proofErr w:type="spellEnd"/>
            <w:r w:rsidR="00880AF1" w:rsidRPr="00D66ED6">
              <w:rPr>
                <w:rFonts w:ascii="Times New Roman" w:hAnsi="Times New Roman"/>
                <w:sz w:val="28"/>
                <w:szCs w:val="28"/>
              </w:rPr>
              <w:t xml:space="preserve"> «Призвание – культура»</w:t>
            </w:r>
          </w:p>
        </w:tc>
        <w:tc>
          <w:tcPr>
            <w:tcW w:w="1276" w:type="dxa"/>
          </w:tcPr>
          <w:p w:rsidR="00AD7A3E" w:rsidRPr="00D66ED6" w:rsidRDefault="00880AF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880AF1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22E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7644B8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880AF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AD7A3E" w:rsidRPr="00D66ED6" w:rsidRDefault="00F5088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D7A" w:rsidRPr="00D66ED6">
              <w:rPr>
                <w:rFonts w:ascii="Times New Roman" w:hAnsi="Times New Roman"/>
                <w:sz w:val="28"/>
                <w:szCs w:val="28"/>
              </w:rPr>
              <w:t>Виртуальное путешествие для детей «Театра мир откроет нам свои кулисы»</w:t>
            </w:r>
          </w:p>
        </w:tc>
        <w:tc>
          <w:tcPr>
            <w:tcW w:w="1276" w:type="dxa"/>
          </w:tcPr>
          <w:p w:rsidR="00AD7A3E" w:rsidRPr="00D66ED6" w:rsidRDefault="00880AF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880AF1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22E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880AF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7644B8" w:rsidP="00F50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8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AF1" w:rsidRPr="00D66ED6">
              <w:rPr>
                <w:rFonts w:ascii="Times New Roman" w:hAnsi="Times New Roman"/>
                <w:sz w:val="28"/>
                <w:szCs w:val="28"/>
              </w:rPr>
              <w:t>Вечер общения «Постно</w:t>
            </w:r>
            <w:proofErr w:type="gramStart"/>
            <w:r w:rsidR="00880AF1" w:rsidRPr="00D66E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880AF1" w:rsidRPr="00D66ED6">
              <w:rPr>
                <w:rFonts w:ascii="Times New Roman" w:hAnsi="Times New Roman"/>
                <w:sz w:val="28"/>
                <w:szCs w:val="28"/>
              </w:rPr>
              <w:t xml:space="preserve"> но вкусно» 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.03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880AF1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80AF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F5088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701" w:rsidRPr="00D66ED6">
              <w:rPr>
                <w:rFonts w:ascii="Times New Roman" w:hAnsi="Times New Roman"/>
                <w:sz w:val="28"/>
                <w:szCs w:val="28"/>
              </w:rPr>
              <w:t>Поэтическая гостиная «Поэты о весне»</w:t>
            </w:r>
          </w:p>
        </w:tc>
        <w:tc>
          <w:tcPr>
            <w:tcW w:w="1276" w:type="dxa"/>
          </w:tcPr>
          <w:p w:rsidR="00AD7A3E" w:rsidRPr="00D66ED6" w:rsidRDefault="007644B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1.03</w:t>
            </w:r>
          </w:p>
          <w:p w:rsidR="007644B8" w:rsidRPr="00D66ED6" w:rsidRDefault="007644B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042AB8"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7A3E" w:rsidRPr="00D66ED6" w:rsidRDefault="00FE5D1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7644B8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0349F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C22E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D7A3E" w:rsidRPr="00D66ED6" w:rsidRDefault="00116D8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774AB" w:rsidRPr="00D66ED6" w:rsidRDefault="00F367F5" w:rsidP="007774AB">
            <w:pPr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4AB" w:rsidRPr="00D66ED6">
              <w:rPr>
                <w:rFonts w:ascii="Times New Roman" w:hAnsi="Times New Roman"/>
                <w:sz w:val="28"/>
                <w:szCs w:val="28"/>
              </w:rPr>
              <w:t>Вечер отдыха для молодежи «Юморина»</w:t>
            </w:r>
          </w:p>
          <w:p w:rsidR="00AD7A3E" w:rsidRPr="00D66ED6" w:rsidRDefault="00AD7A3E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774AB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7774A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774AB" w:rsidRPr="00D66ED6" w:rsidRDefault="00F367F5" w:rsidP="007774AB">
            <w:pPr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4AB" w:rsidRPr="00D66ED6">
              <w:rPr>
                <w:rFonts w:ascii="Times New Roman" w:hAnsi="Times New Roman"/>
                <w:sz w:val="28"/>
                <w:szCs w:val="28"/>
              </w:rPr>
              <w:t xml:space="preserve">Акция «Птичья столовая» </w:t>
            </w:r>
          </w:p>
          <w:p w:rsidR="00AD7A3E" w:rsidRPr="00D66ED6" w:rsidRDefault="00E6656B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774AB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507E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F367F5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C9E" w:rsidRPr="00D66ED6">
              <w:rPr>
                <w:rFonts w:ascii="Times New Roman" w:hAnsi="Times New Roman"/>
                <w:sz w:val="28"/>
                <w:szCs w:val="28"/>
              </w:rPr>
              <w:t>Час здоровья для детей «Наши привычки – только здоровье»</w:t>
            </w:r>
          </w:p>
        </w:tc>
        <w:tc>
          <w:tcPr>
            <w:tcW w:w="1276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7774AB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F367F5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C9E" w:rsidRPr="00D66ED6">
              <w:rPr>
                <w:rFonts w:ascii="Times New Roman" w:hAnsi="Times New Roman"/>
                <w:sz w:val="28"/>
                <w:szCs w:val="28"/>
              </w:rPr>
              <w:t>Тематическая программа для старшеклассников «Он сказал: Поехали!»</w:t>
            </w:r>
          </w:p>
        </w:tc>
        <w:tc>
          <w:tcPr>
            <w:tcW w:w="1276" w:type="dxa"/>
          </w:tcPr>
          <w:p w:rsidR="00AD7A3E" w:rsidRPr="00D66ED6" w:rsidRDefault="00334C9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34C9E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F367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7D2AEE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C9E" w:rsidRPr="00D66ED6">
              <w:rPr>
                <w:rFonts w:ascii="Times New Roman" w:hAnsi="Times New Roman"/>
                <w:sz w:val="28"/>
                <w:szCs w:val="28"/>
              </w:rPr>
              <w:t>Профилактика экстремизма, раздача буклетов «Воспитание толерантности»</w:t>
            </w:r>
          </w:p>
        </w:tc>
        <w:tc>
          <w:tcPr>
            <w:tcW w:w="1276" w:type="dxa"/>
          </w:tcPr>
          <w:p w:rsidR="00AD7A3E" w:rsidRPr="00D66ED6" w:rsidRDefault="00B81B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81BF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B81B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7D2AE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B81B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Территория села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7D2AEE" w:rsidP="00C64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B5A7A" w:rsidRPr="00D66ED6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spellEnd"/>
            <w:proofErr w:type="gramEnd"/>
            <w:r w:rsidR="005B5A7A" w:rsidRPr="00D66ED6">
              <w:rPr>
                <w:rFonts w:ascii="Times New Roman" w:hAnsi="Times New Roman"/>
                <w:sz w:val="28"/>
                <w:szCs w:val="28"/>
              </w:rPr>
              <w:t xml:space="preserve"> – встреча «Пасха путешествует по миру»</w:t>
            </w:r>
            <w:r w:rsidR="00C64D30"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C64D3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81BF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507E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  <w:r w:rsidR="00B81BF5" w:rsidRPr="00D66ED6">
              <w:rPr>
                <w:rFonts w:ascii="Times New Roman" w:hAnsi="Times New Roman"/>
                <w:sz w:val="28"/>
                <w:szCs w:val="28"/>
              </w:rPr>
              <w:t>.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AD7A3E" w:rsidRPr="00D66ED6" w:rsidRDefault="007D2AE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9A0C8D" w:rsidP="00B25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478" w:rsidRPr="00D66ED6">
              <w:rPr>
                <w:rFonts w:ascii="Times New Roman" w:hAnsi="Times New Roman"/>
                <w:sz w:val="28"/>
                <w:szCs w:val="28"/>
              </w:rPr>
              <w:t xml:space="preserve">Час истории победы </w:t>
            </w:r>
            <w:proofErr w:type="gramStart"/>
            <w:r w:rsidR="00B25478" w:rsidRPr="00D66ED6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gramEnd"/>
            <w:r w:rsidR="00B25478" w:rsidRPr="00D66ED6">
              <w:rPr>
                <w:rFonts w:ascii="Times New Roman" w:hAnsi="Times New Roman"/>
                <w:sz w:val="28"/>
                <w:szCs w:val="28"/>
              </w:rPr>
              <w:t xml:space="preserve"> для старшеклассников и молодежи « Державы российской герои»</w:t>
            </w:r>
          </w:p>
        </w:tc>
        <w:tc>
          <w:tcPr>
            <w:tcW w:w="1276" w:type="dxa"/>
          </w:tcPr>
          <w:p w:rsidR="00AD7A3E" w:rsidRPr="00D66ED6" w:rsidRDefault="00B81B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81BF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B81BF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B2547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B25478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 xml:space="preserve">Видео – круиз для детей «По историческим местам»  </w:t>
            </w:r>
          </w:p>
        </w:tc>
        <w:tc>
          <w:tcPr>
            <w:tcW w:w="1276" w:type="dxa"/>
          </w:tcPr>
          <w:p w:rsidR="00AD7A3E" w:rsidRPr="00D66ED6" w:rsidRDefault="00B2547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2547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B2547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B25478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льбом воспоминаний об участниках ВОВ  для старшеклассников «Спасибо! Будем помнить! Сохраним для поколений»</w:t>
            </w:r>
          </w:p>
        </w:tc>
        <w:tc>
          <w:tcPr>
            <w:tcW w:w="1276" w:type="dxa"/>
          </w:tcPr>
          <w:p w:rsidR="00AD7A3E" w:rsidRPr="00D66ED6" w:rsidRDefault="00B2547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2547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D7A3E" w:rsidRPr="00D66ED6" w:rsidRDefault="00E34E1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66567A" w:rsidP="00E66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кция «Чистый двор – весне»</w:t>
            </w:r>
            <w:r w:rsidR="00E34E15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6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658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8</w:t>
            </w:r>
            <w:r w:rsidR="00F507E5" w:rsidRPr="00D66ED6">
              <w:rPr>
                <w:rFonts w:ascii="Times New Roman" w:hAnsi="Times New Roman"/>
                <w:sz w:val="28"/>
                <w:szCs w:val="28"/>
              </w:rPr>
              <w:t>.</w:t>
            </w:r>
            <w:r w:rsidR="00BC4658" w:rsidRPr="00D66ED6">
              <w:rPr>
                <w:rFonts w:ascii="Times New Roman" w:hAnsi="Times New Roman"/>
                <w:sz w:val="28"/>
                <w:szCs w:val="28"/>
              </w:rPr>
              <w:t>04.</w:t>
            </w:r>
          </w:p>
          <w:p w:rsidR="00BC4658" w:rsidRPr="00D66ED6" w:rsidRDefault="00BC46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2547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BC46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</w:tcPr>
          <w:p w:rsidR="00AD7A3E" w:rsidRPr="00D66ED6" w:rsidRDefault="00E34E1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Территория 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BC465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66567A" w:rsidP="00665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нцевальная программа для молодежи «Праздник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ца-праздник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яркий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 Дню танца)</w:t>
            </w:r>
          </w:p>
        </w:tc>
        <w:tc>
          <w:tcPr>
            <w:tcW w:w="1276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9.04.2022</w:t>
            </w:r>
          </w:p>
        </w:tc>
        <w:tc>
          <w:tcPr>
            <w:tcW w:w="992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127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D7A3E" w:rsidRPr="00D66ED6" w:rsidRDefault="0066567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AD7A3E" w:rsidRPr="00D66ED6" w:rsidRDefault="00042AB8" w:rsidP="00EA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7838"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на для детей  «Я и Солнышко – друзья» (к Международному Дню солнца) </w:t>
            </w:r>
            <w:r w:rsidR="00EA7838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EA783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EA783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6750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6750C4" w:rsidP="00EA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38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497" w:rsidRPr="00D66ED6">
              <w:rPr>
                <w:rFonts w:ascii="Times New Roman" w:hAnsi="Times New Roman"/>
                <w:sz w:val="28"/>
                <w:szCs w:val="28"/>
              </w:rPr>
              <w:t>Поздравление тружеников тыла на дому «Герои давно отгремевшей войны»</w:t>
            </w:r>
          </w:p>
        </w:tc>
        <w:tc>
          <w:tcPr>
            <w:tcW w:w="1276" w:type="dxa"/>
          </w:tcPr>
          <w:p w:rsidR="00AD7A3E" w:rsidRPr="00D66ED6" w:rsidRDefault="006750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EA783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727497" w:rsidRPr="00D66ED6" w:rsidTr="00EC4346">
        <w:tc>
          <w:tcPr>
            <w:tcW w:w="567" w:type="dxa"/>
          </w:tcPr>
          <w:p w:rsidR="00727497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27497" w:rsidRPr="00D66ED6" w:rsidRDefault="00727497" w:rsidP="00EA78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276" w:type="dxa"/>
          </w:tcPr>
          <w:p w:rsidR="00727497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6.05.202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27497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727497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727497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27497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6750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2D6" w:rsidRPr="00D66ED6">
              <w:rPr>
                <w:rFonts w:ascii="Times New Roman" w:hAnsi="Times New Roman"/>
                <w:sz w:val="28"/>
                <w:szCs w:val="28"/>
              </w:rPr>
              <w:t xml:space="preserve">Музыкальная караоке </w:t>
            </w:r>
            <w:proofErr w:type="gramStart"/>
            <w:r w:rsidR="003552D6" w:rsidRPr="00D66ED6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="003552D6" w:rsidRPr="00D66ED6">
              <w:rPr>
                <w:rFonts w:ascii="Times New Roman" w:hAnsi="Times New Roman"/>
                <w:sz w:val="28"/>
                <w:szCs w:val="28"/>
              </w:rPr>
              <w:t>рограмма «Споемте друзья» (песни военных лет)</w:t>
            </w:r>
          </w:p>
        </w:tc>
        <w:tc>
          <w:tcPr>
            <w:tcW w:w="1276" w:type="dxa"/>
          </w:tcPr>
          <w:p w:rsidR="00AD7A3E" w:rsidRPr="00D66ED6" w:rsidRDefault="003552D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552D6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552D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5D2CB0" w:rsidRPr="00D66ED6" w:rsidTr="00EC4346">
        <w:tc>
          <w:tcPr>
            <w:tcW w:w="567" w:type="dxa"/>
          </w:tcPr>
          <w:p w:rsidR="005D2CB0" w:rsidRPr="00D66ED6" w:rsidRDefault="005D2CB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2CB0" w:rsidRPr="00D66ED6" w:rsidRDefault="0072749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Акция «1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000 свечей»</w:t>
            </w:r>
          </w:p>
        </w:tc>
        <w:tc>
          <w:tcPr>
            <w:tcW w:w="1276" w:type="dxa"/>
          </w:tcPr>
          <w:p w:rsidR="005D2CB0" w:rsidRPr="00D66ED6" w:rsidRDefault="005D2CB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8.05</w:t>
            </w:r>
          </w:p>
          <w:p w:rsidR="005D2CB0" w:rsidRPr="00D66ED6" w:rsidRDefault="005D2CB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2CB0" w:rsidRPr="00D66ED6" w:rsidRDefault="00ED79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.00</w:t>
            </w:r>
          </w:p>
        </w:tc>
        <w:tc>
          <w:tcPr>
            <w:tcW w:w="2127" w:type="dxa"/>
          </w:tcPr>
          <w:p w:rsidR="005D2CB0" w:rsidRPr="00D66ED6" w:rsidRDefault="00EA783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Епифанов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а Т.И</w:t>
            </w:r>
          </w:p>
        </w:tc>
        <w:tc>
          <w:tcPr>
            <w:tcW w:w="708" w:type="dxa"/>
          </w:tcPr>
          <w:p w:rsidR="005D2CB0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D2CB0" w:rsidRPr="00D66ED6" w:rsidRDefault="00ED79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Ц.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27497" w:rsidRPr="00D66ED6" w:rsidTr="00EC4346">
        <w:tc>
          <w:tcPr>
            <w:tcW w:w="567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276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8.05.2023</w:t>
            </w:r>
          </w:p>
        </w:tc>
        <w:tc>
          <w:tcPr>
            <w:tcW w:w="992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727497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Территория села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6750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Шествие «Бессмертный полк»</w:t>
            </w:r>
          </w:p>
        </w:tc>
        <w:tc>
          <w:tcPr>
            <w:tcW w:w="1276" w:type="dxa"/>
          </w:tcPr>
          <w:p w:rsidR="00AD7A3E" w:rsidRPr="00D66ED6" w:rsidRDefault="006750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ED79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9.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в А.И</w:t>
            </w:r>
          </w:p>
        </w:tc>
        <w:tc>
          <w:tcPr>
            <w:tcW w:w="708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AD7A3E" w:rsidRPr="00D66ED6" w:rsidRDefault="00ED79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Ц.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Митинг «А память священна»</w:t>
            </w:r>
            <w:r w:rsidR="006750C4" w:rsidRPr="00D66ED6">
              <w:rPr>
                <w:rFonts w:ascii="Times New Roman" w:hAnsi="Times New Roman"/>
                <w:sz w:val="28"/>
                <w:szCs w:val="28"/>
              </w:rPr>
              <w:t>»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Ц.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Концертная программа «Под ярким салютом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B690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AD7A3E" w:rsidRPr="00D66ED6" w:rsidRDefault="004B690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Ц.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C85BD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F64D5B" w:rsidP="00B15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F26" w:rsidRPr="00D66ED6">
              <w:rPr>
                <w:rFonts w:ascii="Times New Roman" w:hAnsi="Times New Roman"/>
                <w:sz w:val="28"/>
                <w:szCs w:val="28"/>
              </w:rPr>
              <w:t xml:space="preserve"> Литературно – музыкальная гостиная «Семья </w:t>
            </w:r>
            <w:proofErr w:type="gramStart"/>
            <w:r w:rsidR="00B15F26" w:rsidRPr="00D66ED6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="00B15F26" w:rsidRPr="00D66ED6">
              <w:rPr>
                <w:rFonts w:ascii="Times New Roman" w:hAnsi="Times New Roman"/>
                <w:sz w:val="28"/>
                <w:szCs w:val="28"/>
              </w:rPr>
              <w:t>ачало всех начал»</w:t>
            </w:r>
          </w:p>
        </w:tc>
        <w:tc>
          <w:tcPr>
            <w:tcW w:w="1276" w:type="dxa"/>
          </w:tcPr>
          <w:p w:rsidR="00AD7A3E" w:rsidRPr="00D66ED6" w:rsidRDefault="00B15F2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15F26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B15F2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B15F2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B15F2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C85BD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B15F26" w:rsidP="00042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BD6" w:rsidRPr="00D66ED6">
              <w:rPr>
                <w:rFonts w:ascii="Times New Roman" w:hAnsi="Times New Roman"/>
                <w:sz w:val="28"/>
                <w:szCs w:val="28"/>
              </w:rPr>
              <w:t>Эко вечер для старшеклассников «Брось природе спасательный круг»</w:t>
            </w:r>
          </w:p>
        </w:tc>
        <w:tc>
          <w:tcPr>
            <w:tcW w:w="1276" w:type="dxa"/>
          </w:tcPr>
          <w:p w:rsidR="00AD7A3E" w:rsidRPr="00D66ED6" w:rsidRDefault="00451C3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85BD6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ED797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B15F2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C85BD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AD7A3E" w:rsidRPr="00D66ED6" w:rsidRDefault="00451C39" w:rsidP="0022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5D7" w:rsidRPr="00D66ED6">
              <w:rPr>
                <w:rFonts w:ascii="Times New Roman" w:hAnsi="Times New Roman"/>
                <w:sz w:val="28"/>
                <w:szCs w:val="28"/>
              </w:rPr>
              <w:t xml:space="preserve"> Литературно исторический час для детей «И нравы</w:t>
            </w:r>
            <w:proofErr w:type="gramStart"/>
            <w:r w:rsidR="002265D7" w:rsidRPr="00D66E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2265D7" w:rsidRPr="00D66ED6">
              <w:rPr>
                <w:rFonts w:ascii="Times New Roman" w:hAnsi="Times New Roman"/>
                <w:sz w:val="28"/>
                <w:szCs w:val="28"/>
              </w:rPr>
              <w:t xml:space="preserve"> и язык и старина святая»</w:t>
            </w:r>
          </w:p>
        </w:tc>
        <w:tc>
          <w:tcPr>
            <w:tcW w:w="1276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265D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451C39" w:rsidP="0022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031" w:rsidRPr="00D66ED6">
              <w:rPr>
                <w:rFonts w:ascii="Times New Roman" w:hAnsi="Times New Roman"/>
                <w:sz w:val="28"/>
                <w:szCs w:val="28"/>
              </w:rPr>
              <w:t>Час информации для детей «История моей библиотеки»</w:t>
            </w:r>
            <w:r w:rsidR="002265D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AD7A3E" w:rsidRPr="00D66ED6" w:rsidRDefault="0097403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Час актуальной информации для молодежи «Кто курит табак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тот сам себе враг»</w:t>
            </w:r>
          </w:p>
        </w:tc>
        <w:tc>
          <w:tcPr>
            <w:tcW w:w="1276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1.05.2023</w:t>
            </w:r>
          </w:p>
        </w:tc>
        <w:tc>
          <w:tcPr>
            <w:tcW w:w="992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127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7A3E" w:rsidRPr="00D66ED6" w:rsidRDefault="00226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23327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Праздничная программа для детей «Это сказочное лето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3327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23327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5D0349" w:rsidP="00233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7E7" w:rsidRPr="00D66ED6">
              <w:rPr>
                <w:rFonts w:ascii="Times New Roman" w:hAnsi="Times New Roman"/>
                <w:sz w:val="28"/>
                <w:szCs w:val="28"/>
              </w:rPr>
              <w:t>Фольклорные посиделки «Троицкие пироги»</w:t>
            </w:r>
          </w:p>
        </w:tc>
        <w:tc>
          <w:tcPr>
            <w:tcW w:w="1276" w:type="dxa"/>
          </w:tcPr>
          <w:p w:rsidR="00AD7A3E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5567E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5D0349" w:rsidP="00556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83A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7E7" w:rsidRPr="00D66ED6">
              <w:rPr>
                <w:rFonts w:ascii="Times New Roman" w:hAnsi="Times New Roman"/>
                <w:sz w:val="28"/>
                <w:szCs w:val="28"/>
              </w:rPr>
              <w:t xml:space="preserve">Час чистоты «Меньше мусора – меньше проблем» </w:t>
            </w:r>
          </w:p>
        </w:tc>
        <w:tc>
          <w:tcPr>
            <w:tcW w:w="1276" w:type="dxa"/>
          </w:tcPr>
          <w:p w:rsidR="00AD7A3E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5567E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8457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Игровая программа для детей </w:t>
            </w: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«Веселая поляна игр»</w:t>
            </w:r>
          </w:p>
        </w:tc>
        <w:tc>
          <w:tcPr>
            <w:tcW w:w="1276" w:type="dxa"/>
          </w:tcPr>
          <w:p w:rsidR="00AD7A3E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5567E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8457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5D2CB0" w:rsidRPr="00D66ED6" w:rsidTr="00EC4346">
        <w:tc>
          <w:tcPr>
            <w:tcW w:w="567" w:type="dxa"/>
          </w:tcPr>
          <w:p w:rsidR="005D2CB0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5D2CB0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6F7" w:rsidRPr="00D66ED6">
              <w:rPr>
                <w:rFonts w:ascii="Times New Roman" w:hAnsi="Times New Roman"/>
                <w:sz w:val="28"/>
                <w:szCs w:val="28"/>
              </w:rPr>
              <w:t>Велопробег - эстафета «Давай Россия» (ко Дню России)</w:t>
            </w:r>
          </w:p>
        </w:tc>
        <w:tc>
          <w:tcPr>
            <w:tcW w:w="1276" w:type="dxa"/>
          </w:tcPr>
          <w:p w:rsidR="005D2CB0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5D2CB0" w:rsidRPr="00D66ED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5D2CB0" w:rsidRPr="00D66ED6" w:rsidRDefault="005D2CB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5567E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2CB0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384571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5D2CB0" w:rsidRPr="00D66ED6" w:rsidRDefault="0038457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5D2CB0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5D2CB0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5567E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EC4346" w:rsidRDefault="003E483A" w:rsidP="008E4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6F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E02" w:rsidRPr="00EC4346">
              <w:rPr>
                <w:rFonts w:ascii="Times New Roman" w:hAnsi="Times New Roman"/>
                <w:sz w:val="28"/>
                <w:szCs w:val="28"/>
              </w:rPr>
              <w:t>Час информации для детей «Музыкальный инструмент – балалайка»</w:t>
            </w:r>
          </w:p>
        </w:tc>
        <w:tc>
          <w:tcPr>
            <w:tcW w:w="1276" w:type="dxa"/>
          </w:tcPr>
          <w:p w:rsidR="00AD7A3E" w:rsidRPr="00D66ED6" w:rsidRDefault="00713E0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8E46F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3E483A" w:rsidP="008E4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6F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377" w:rsidRPr="00D66ED6">
              <w:rPr>
                <w:rFonts w:ascii="Times New Roman" w:hAnsi="Times New Roman"/>
                <w:sz w:val="28"/>
                <w:szCs w:val="28"/>
              </w:rPr>
              <w:t>Час профилактики для старшеклассников «Ночное время»</w:t>
            </w:r>
          </w:p>
        </w:tc>
        <w:tc>
          <w:tcPr>
            <w:tcW w:w="1276" w:type="dxa"/>
          </w:tcPr>
          <w:p w:rsidR="00AD7A3E" w:rsidRPr="00D66ED6" w:rsidRDefault="00BC537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BC537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127" w:type="dxa"/>
          </w:tcPr>
          <w:p w:rsidR="00AD7A3E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713E0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дню памяти </w:t>
            </w:r>
            <w:r w:rsidR="00BC5377" w:rsidRPr="00D66ED6">
              <w:rPr>
                <w:rFonts w:ascii="Times New Roman" w:hAnsi="Times New Roman"/>
                <w:sz w:val="28"/>
                <w:szCs w:val="28"/>
              </w:rPr>
              <w:t>и скорби «Защитникам слава и память»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507A1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</w:t>
            </w:r>
            <w:r w:rsidR="008E46F7" w:rsidRPr="00D66ED6">
              <w:rPr>
                <w:rFonts w:ascii="Times New Roman" w:hAnsi="Times New Roman"/>
                <w:sz w:val="28"/>
                <w:szCs w:val="28"/>
              </w:rPr>
              <w:t xml:space="preserve">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Ц.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BC537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507A1" w:rsidRPr="00D66ED6">
              <w:rPr>
                <w:rFonts w:ascii="Times New Roman" w:hAnsi="Times New Roman"/>
                <w:sz w:val="28"/>
                <w:szCs w:val="28"/>
              </w:rPr>
              <w:t>Выставка – размышление  для молодежи «Остановись у края бездны» (Международный день  борьбы с наркоманией и незаконным оборотом наркотиков»</w:t>
            </w:r>
            <w:proofErr w:type="gramEnd"/>
          </w:p>
        </w:tc>
        <w:tc>
          <w:tcPr>
            <w:tcW w:w="1276" w:type="dxa"/>
          </w:tcPr>
          <w:p w:rsidR="00AD7A3E" w:rsidRPr="00D66ED6" w:rsidRDefault="001507A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507A1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8457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AD7A3E" w:rsidP="00150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CFE" w:rsidRPr="00D66ED6">
              <w:rPr>
                <w:rFonts w:ascii="Times New Roman" w:hAnsi="Times New Roman"/>
                <w:sz w:val="28"/>
                <w:szCs w:val="28"/>
              </w:rPr>
              <w:t xml:space="preserve">Правовая  викторина </w:t>
            </w:r>
            <w:r w:rsidR="00921AC2" w:rsidRPr="00D66ED6">
              <w:rPr>
                <w:rFonts w:ascii="Times New Roman" w:hAnsi="Times New Roman"/>
                <w:sz w:val="28"/>
                <w:szCs w:val="28"/>
              </w:rPr>
              <w:t>«</w:t>
            </w:r>
            <w:r w:rsidR="00380CFE" w:rsidRPr="00D66ED6">
              <w:rPr>
                <w:rFonts w:ascii="Times New Roman" w:hAnsi="Times New Roman"/>
                <w:sz w:val="28"/>
                <w:szCs w:val="28"/>
              </w:rPr>
              <w:t>Права сказочных героев</w:t>
            </w:r>
            <w:r w:rsidR="00921AC2" w:rsidRPr="00D66ED6">
              <w:rPr>
                <w:rFonts w:ascii="Times New Roman" w:hAnsi="Times New Roman"/>
                <w:sz w:val="28"/>
                <w:szCs w:val="28"/>
              </w:rPr>
              <w:t>»</w:t>
            </w:r>
            <w:r w:rsidR="003E483A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7A1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1BB2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7A1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.06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21AC2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8457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AD7A3E" w:rsidRPr="00D66ED6" w:rsidRDefault="008E46F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1507A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AC2" w:rsidRPr="00D66ED6">
              <w:rPr>
                <w:rFonts w:ascii="Times New Roman" w:hAnsi="Times New Roman"/>
                <w:sz w:val="28"/>
                <w:szCs w:val="28"/>
              </w:rPr>
              <w:t>Вечер – портрет для молодежи  «Под светом звезды по имени Солнце»</w:t>
            </w:r>
          </w:p>
        </w:tc>
        <w:tc>
          <w:tcPr>
            <w:tcW w:w="1276" w:type="dxa"/>
          </w:tcPr>
          <w:p w:rsidR="00AD7A3E" w:rsidRPr="00D66ED6" w:rsidRDefault="0038457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AD7A3E" w:rsidRPr="00D66ED6" w:rsidRDefault="00921AC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921AC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2327E1" w:rsidP="0051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90E" w:rsidRPr="00D66ED6">
              <w:rPr>
                <w:rFonts w:ascii="Times New Roman" w:hAnsi="Times New Roman"/>
                <w:sz w:val="28"/>
                <w:szCs w:val="28"/>
              </w:rPr>
              <w:t xml:space="preserve"> Поляна веселых затей для детей «Летняя </w:t>
            </w:r>
            <w:proofErr w:type="spellStart"/>
            <w:r w:rsidR="0051590E" w:rsidRPr="00D66ED6">
              <w:rPr>
                <w:rFonts w:ascii="Times New Roman" w:hAnsi="Times New Roman"/>
                <w:sz w:val="28"/>
                <w:szCs w:val="28"/>
              </w:rPr>
              <w:t>заниматика</w:t>
            </w:r>
            <w:proofErr w:type="spellEnd"/>
            <w:r w:rsidR="0051590E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AD7A3E" w:rsidRPr="00D66ED6" w:rsidRDefault="002327E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51590E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1590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2327E1" w:rsidP="0051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90E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CB7" w:rsidRPr="00D66ED6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для старшеклассников «Места воинской славы» </w:t>
            </w:r>
            <w:proofErr w:type="gramStart"/>
            <w:r w:rsidR="00124CB7" w:rsidRPr="00D66ED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124CB7" w:rsidRPr="00D66ED6">
              <w:rPr>
                <w:rFonts w:ascii="Times New Roman" w:hAnsi="Times New Roman"/>
                <w:sz w:val="28"/>
                <w:szCs w:val="28"/>
              </w:rPr>
              <w:t>Курская битва)</w:t>
            </w:r>
          </w:p>
        </w:tc>
        <w:tc>
          <w:tcPr>
            <w:tcW w:w="1276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AD7A3E" w:rsidRPr="00D66ED6" w:rsidRDefault="002327E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24CB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2327E1" w:rsidP="00124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CB7" w:rsidRPr="00D66ED6">
              <w:rPr>
                <w:rFonts w:ascii="Times New Roman" w:hAnsi="Times New Roman"/>
                <w:sz w:val="28"/>
                <w:szCs w:val="28"/>
              </w:rPr>
              <w:t xml:space="preserve"> Фольклорные посиделки «Цветной купальский праздник»</w:t>
            </w:r>
          </w:p>
        </w:tc>
        <w:tc>
          <w:tcPr>
            <w:tcW w:w="1276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AD7A3E" w:rsidRPr="00D66ED6" w:rsidRDefault="002327E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24CB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2327E1" w:rsidP="00124C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CB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CFE" w:rsidRPr="00D66ED6">
              <w:rPr>
                <w:rFonts w:ascii="Times New Roman" w:hAnsi="Times New Roman"/>
                <w:sz w:val="28"/>
                <w:szCs w:val="28"/>
              </w:rPr>
              <w:t xml:space="preserve">Поэтическая гостиная  «Сказ о Петре и </w:t>
            </w:r>
            <w:proofErr w:type="spellStart"/>
            <w:r w:rsidR="00380CFE" w:rsidRPr="00D66ED6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="00380CFE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380CF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</w:t>
            </w:r>
          </w:p>
          <w:p w:rsidR="00AD7A3E" w:rsidRPr="00D66ED6" w:rsidRDefault="002327E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80CFE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2327E1" w:rsidP="00245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CFE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C0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29F" w:rsidRPr="00D66ED6">
              <w:rPr>
                <w:rFonts w:ascii="Times New Roman" w:hAnsi="Times New Roman"/>
                <w:sz w:val="28"/>
                <w:szCs w:val="28"/>
              </w:rPr>
              <w:t xml:space="preserve">Слайд – программа для детей «Рубаха – косоворотка и в пир и в мир» </w:t>
            </w:r>
          </w:p>
        </w:tc>
        <w:tc>
          <w:tcPr>
            <w:tcW w:w="1276" w:type="dxa"/>
          </w:tcPr>
          <w:p w:rsidR="00AD7A3E" w:rsidRPr="00D66ED6" w:rsidRDefault="00304C0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AD7A3E" w:rsidRPr="00D66ED6" w:rsidRDefault="002327E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04C0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04C0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2327E1" w:rsidP="00EE1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83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C0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83" w:rsidRPr="00D66ED6">
              <w:rPr>
                <w:rFonts w:ascii="Times New Roman" w:hAnsi="Times New Roman"/>
                <w:sz w:val="28"/>
                <w:szCs w:val="28"/>
              </w:rPr>
              <w:t>Час этикета для старшеклассников «Вежливость не передается по наследству»</w:t>
            </w:r>
            <w:r w:rsidR="00304C0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CA794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</w:t>
            </w:r>
          </w:p>
          <w:p w:rsidR="00AD7A3E" w:rsidRPr="00D66ED6" w:rsidRDefault="002327E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04C0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EE1D8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2327E1" w:rsidP="00EE1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83" w:rsidRPr="00D66ED6">
              <w:rPr>
                <w:rFonts w:ascii="Times New Roman" w:hAnsi="Times New Roman"/>
                <w:sz w:val="28"/>
                <w:szCs w:val="28"/>
              </w:rPr>
              <w:t xml:space="preserve"> Познавательное мероприятие для дет</w:t>
            </w:r>
            <w:r w:rsidR="002865A9">
              <w:rPr>
                <w:rFonts w:ascii="Times New Roman" w:hAnsi="Times New Roman"/>
                <w:sz w:val="28"/>
                <w:szCs w:val="28"/>
              </w:rPr>
              <w:t xml:space="preserve">ей «Страна детского </w:t>
            </w:r>
            <w:r w:rsidR="002865A9">
              <w:rPr>
                <w:rFonts w:ascii="Times New Roman" w:hAnsi="Times New Roman"/>
                <w:sz w:val="28"/>
                <w:szCs w:val="28"/>
              </w:rPr>
              <w:lastRenderedPageBreak/>
              <w:t>фольклора»</w:t>
            </w:r>
            <w:r w:rsidR="00EE1D83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EE1D8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EE1D83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EE1D8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124CB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AD7A3E" w:rsidRPr="00D66ED6" w:rsidRDefault="002327E1" w:rsidP="00CA7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94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E01" w:rsidRPr="00D66ED6">
              <w:rPr>
                <w:rFonts w:ascii="Times New Roman" w:hAnsi="Times New Roman"/>
                <w:sz w:val="28"/>
                <w:szCs w:val="28"/>
              </w:rPr>
              <w:t>Шахматный турнир «В стране шахматных чудес» К международному дню шахмат.</w:t>
            </w:r>
          </w:p>
        </w:tc>
        <w:tc>
          <w:tcPr>
            <w:tcW w:w="1276" w:type="dxa"/>
          </w:tcPr>
          <w:p w:rsidR="00AD7A3E" w:rsidRPr="00D66ED6" w:rsidRDefault="002A4E0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A4E01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2A4E0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2327E1" w:rsidP="00CA7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94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29F" w:rsidRPr="00D66ED6">
              <w:rPr>
                <w:rFonts w:ascii="Times New Roman" w:hAnsi="Times New Roman"/>
                <w:sz w:val="28"/>
                <w:szCs w:val="28"/>
              </w:rPr>
              <w:t>Музыкальный вечер «Любимые мелодии»</w:t>
            </w:r>
          </w:p>
        </w:tc>
        <w:tc>
          <w:tcPr>
            <w:tcW w:w="1276" w:type="dxa"/>
          </w:tcPr>
          <w:p w:rsidR="00AD7A3E" w:rsidRPr="00D66ED6" w:rsidRDefault="0024529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4529F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5D0349" w:rsidP="00CA7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94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529F" w:rsidRPr="00D66ED6">
              <w:rPr>
                <w:rFonts w:ascii="Times New Roman" w:hAnsi="Times New Roman"/>
                <w:sz w:val="28"/>
                <w:szCs w:val="28"/>
              </w:rPr>
              <w:t>Инфоминутка</w:t>
            </w:r>
            <w:proofErr w:type="spellEnd"/>
            <w:r w:rsidR="0024529F" w:rsidRPr="00D66ED6">
              <w:rPr>
                <w:rFonts w:ascii="Times New Roman" w:hAnsi="Times New Roman"/>
                <w:sz w:val="28"/>
                <w:szCs w:val="28"/>
              </w:rPr>
              <w:t xml:space="preserve"> для детей  «Обо всем на свете и в газете»</w:t>
            </w:r>
          </w:p>
        </w:tc>
        <w:tc>
          <w:tcPr>
            <w:tcW w:w="1276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4529F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CA794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0E9" w:rsidRPr="00D66ED6">
              <w:rPr>
                <w:rFonts w:ascii="Times New Roman" w:hAnsi="Times New Roman"/>
                <w:sz w:val="28"/>
                <w:szCs w:val="28"/>
              </w:rPr>
              <w:t xml:space="preserve">Информационная заметка «День </w:t>
            </w:r>
            <w:proofErr w:type="spellStart"/>
            <w:proofErr w:type="gramStart"/>
            <w:r w:rsidR="000A00E9" w:rsidRPr="00D66ED6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="000A00E9" w:rsidRPr="00D66ED6">
              <w:rPr>
                <w:rFonts w:ascii="Times New Roman" w:hAnsi="Times New Roman"/>
                <w:sz w:val="28"/>
                <w:szCs w:val="28"/>
              </w:rPr>
              <w:t xml:space="preserve"> – морского</w:t>
            </w:r>
            <w:proofErr w:type="gramEnd"/>
            <w:r w:rsidR="000A00E9" w:rsidRPr="00D66ED6">
              <w:rPr>
                <w:rFonts w:ascii="Times New Roman" w:hAnsi="Times New Roman"/>
                <w:sz w:val="28"/>
                <w:szCs w:val="28"/>
              </w:rPr>
              <w:t xml:space="preserve"> флота России»</w:t>
            </w:r>
          </w:p>
        </w:tc>
        <w:tc>
          <w:tcPr>
            <w:tcW w:w="1276" w:type="dxa"/>
          </w:tcPr>
          <w:p w:rsidR="00AD7A3E" w:rsidRPr="00D66ED6" w:rsidRDefault="0024529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DB1CAB" w:rsidRPr="00D66ED6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DB1CAB" w:rsidRPr="00D66ED6" w:rsidRDefault="00DB1CA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24529F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C67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DB1CAB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DB1CA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284C5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FE3" w:rsidRPr="00D66ED6">
              <w:rPr>
                <w:rFonts w:ascii="Times New Roman" w:hAnsi="Times New Roman"/>
                <w:sz w:val="28"/>
                <w:szCs w:val="28"/>
              </w:rPr>
              <w:t>Исторический экскурс для старшеклассников «Первая мировая война. Великая и забытая</w:t>
            </w:r>
          </w:p>
        </w:tc>
        <w:tc>
          <w:tcPr>
            <w:tcW w:w="1276" w:type="dxa"/>
          </w:tcPr>
          <w:p w:rsidR="00AD7A3E" w:rsidRPr="00D66ED6" w:rsidRDefault="00F9296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B1FE3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7D784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BB05ED" w:rsidP="00284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204" w:rsidRPr="00D66ED6">
              <w:rPr>
                <w:rFonts w:ascii="Times New Roman" w:hAnsi="Times New Roman"/>
                <w:sz w:val="28"/>
                <w:szCs w:val="28"/>
              </w:rPr>
              <w:t>Игра  путешествие для детей «Путешествие по странам и континентам»</w:t>
            </w:r>
          </w:p>
        </w:tc>
        <w:tc>
          <w:tcPr>
            <w:tcW w:w="1276" w:type="dxa"/>
          </w:tcPr>
          <w:p w:rsidR="00AD7A3E" w:rsidRPr="00D66ED6" w:rsidRDefault="00C5520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5520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BB05ED" w:rsidP="00C5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204" w:rsidRPr="00D66ED6">
              <w:rPr>
                <w:rFonts w:ascii="Times New Roman" w:hAnsi="Times New Roman"/>
                <w:sz w:val="28"/>
                <w:szCs w:val="28"/>
              </w:rPr>
              <w:t xml:space="preserve"> Круглый стол о ЗОЖ для старшеклассников «Я здоровью берегу – сам себе я</w:t>
            </w:r>
            <w:r w:rsidR="00840BD0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204" w:rsidRPr="00D66ED6">
              <w:rPr>
                <w:rFonts w:ascii="Times New Roman" w:hAnsi="Times New Roman"/>
                <w:sz w:val="28"/>
                <w:szCs w:val="28"/>
              </w:rPr>
              <w:t>помогу»</w:t>
            </w:r>
          </w:p>
        </w:tc>
        <w:tc>
          <w:tcPr>
            <w:tcW w:w="1276" w:type="dxa"/>
          </w:tcPr>
          <w:p w:rsidR="00AD7A3E" w:rsidRPr="00D66ED6" w:rsidRDefault="00C5520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5520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7D784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BB05ED" w:rsidP="00840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BD0" w:rsidRPr="00D66ED6">
              <w:rPr>
                <w:rFonts w:ascii="Times New Roman" w:hAnsi="Times New Roman"/>
                <w:sz w:val="28"/>
                <w:szCs w:val="28"/>
              </w:rPr>
              <w:t xml:space="preserve">Литературно- экологический час для детей «Лучшие рассказы о природе» </w:t>
            </w:r>
          </w:p>
        </w:tc>
        <w:tc>
          <w:tcPr>
            <w:tcW w:w="1276" w:type="dxa"/>
          </w:tcPr>
          <w:p w:rsidR="00AD7A3E" w:rsidRPr="00D66ED6" w:rsidRDefault="00840BD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840BD0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7D784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EC4346" w:rsidRDefault="00840BD0" w:rsidP="0029172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72E">
              <w:rPr>
                <w:rFonts w:ascii="Times New Roman" w:hAnsi="Times New Roman"/>
                <w:color w:val="FF0000"/>
                <w:sz w:val="28"/>
                <w:szCs w:val="28"/>
              </w:rPr>
              <w:t>Фольклорная программа «Медовый спас»</w:t>
            </w:r>
            <w:r w:rsidR="00F60754" w:rsidRPr="00EC434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9D2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D25D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9D2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rPr>
          <w:trHeight w:val="728"/>
        </w:trPr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9D25D7" w:rsidP="00F60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Юбилей села Пилюгино «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>Родной мой край»</w:t>
            </w:r>
          </w:p>
        </w:tc>
        <w:tc>
          <w:tcPr>
            <w:tcW w:w="1276" w:type="dxa"/>
          </w:tcPr>
          <w:p w:rsidR="00AD7A3E" w:rsidRPr="00D66ED6" w:rsidRDefault="009D25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D25D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7D784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BB05ED" w:rsidP="00CB5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 xml:space="preserve"> Акция «</w:t>
            </w:r>
            <w:proofErr w:type="spellStart"/>
            <w:r w:rsidR="00CB5BC4" w:rsidRPr="00D66ED6"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 w:rsidR="00CB5BC4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CB5B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BB05ED" w:rsidP="00CB5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 xml:space="preserve"> Ток – шоу для молодежи «Твоя жизненная позиция»</w:t>
            </w:r>
          </w:p>
        </w:tc>
        <w:tc>
          <w:tcPr>
            <w:tcW w:w="1276" w:type="dxa"/>
          </w:tcPr>
          <w:p w:rsidR="00AD7A3E" w:rsidRPr="00D66ED6" w:rsidRDefault="00CB5B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CB5B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1B3" w:rsidRPr="00D66ED6">
              <w:rPr>
                <w:rFonts w:ascii="Times New Roman" w:hAnsi="Times New Roman"/>
                <w:sz w:val="28"/>
                <w:szCs w:val="28"/>
              </w:rPr>
              <w:t>Лекторий для старшеклассников «Толерантность – простыми словами»</w:t>
            </w:r>
          </w:p>
        </w:tc>
        <w:tc>
          <w:tcPr>
            <w:tcW w:w="1276" w:type="dxa"/>
          </w:tcPr>
          <w:p w:rsidR="00AD7A3E" w:rsidRPr="00D66ED6" w:rsidRDefault="00CB5BC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8</w:t>
            </w:r>
          </w:p>
          <w:p w:rsidR="00AD7A3E" w:rsidRPr="00D66ED6" w:rsidRDefault="00BB05E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6151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.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BB05ED" w:rsidP="00CB5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BC4" w:rsidRPr="00D66ED6">
              <w:rPr>
                <w:rFonts w:ascii="Times New Roman" w:hAnsi="Times New Roman"/>
                <w:sz w:val="28"/>
                <w:szCs w:val="28"/>
              </w:rPr>
              <w:t xml:space="preserve"> Дискотека</w:t>
            </w:r>
          </w:p>
        </w:tc>
        <w:tc>
          <w:tcPr>
            <w:tcW w:w="1276" w:type="dxa"/>
          </w:tcPr>
          <w:p w:rsidR="00F92969" w:rsidRPr="00D66ED6" w:rsidRDefault="00F9296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Час истории </w:t>
            </w:r>
            <w:r w:rsidR="00F92BBD" w:rsidRPr="00D66ED6">
              <w:rPr>
                <w:rFonts w:ascii="Times New Roman" w:hAnsi="Times New Roman"/>
                <w:sz w:val="28"/>
                <w:szCs w:val="28"/>
              </w:rPr>
              <w:t xml:space="preserve"> для старшекл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>ассников «Окончание второй мировой войны</w:t>
            </w:r>
            <w:r w:rsidR="00F92BBD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1</w:t>
            </w:r>
            <w:r w:rsidR="00E25B74" w:rsidRPr="00D66ED6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372C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92BB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AD7A3E" w:rsidRPr="00D66ED6" w:rsidRDefault="00F92BB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AD7A3E" w:rsidRPr="00D66ED6" w:rsidRDefault="00F92BB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C9" w:rsidRPr="00D66ED6">
              <w:rPr>
                <w:rFonts w:ascii="Times New Roman" w:hAnsi="Times New Roman"/>
                <w:sz w:val="28"/>
                <w:szCs w:val="28"/>
              </w:rPr>
              <w:t>Урок реквием для детей</w:t>
            </w:r>
            <w:r w:rsidR="004F7605" w:rsidRPr="00D66ED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372C9" w:rsidRPr="00D66ED6">
              <w:rPr>
                <w:rFonts w:ascii="Times New Roman" w:hAnsi="Times New Roman"/>
                <w:sz w:val="28"/>
                <w:szCs w:val="28"/>
              </w:rPr>
              <w:t>Памяти жертвам террора</w:t>
            </w:r>
            <w:r w:rsidR="004F7605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4F760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3</w:t>
            </w:r>
            <w:r w:rsidR="00E25B74" w:rsidRPr="00D66ED6">
              <w:rPr>
                <w:rFonts w:ascii="Times New Roman" w:hAnsi="Times New Roman"/>
                <w:sz w:val="28"/>
                <w:szCs w:val="28"/>
              </w:rPr>
              <w:t>.0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372C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Лингвистическая викторина для детей «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Грамотей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276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AD7A3E" w:rsidRPr="00D66ED6" w:rsidRDefault="00E25B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372C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E25B74" w:rsidP="00C51BB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C9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2C9" w:rsidRPr="00D66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ция «Трезвость – норма жизни» </w:t>
            </w:r>
          </w:p>
        </w:tc>
        <w:tc>
          <w:tcPr>
            <w:tcW w:w="1276" w:type="dxa"/>
          </w:tcPr>
          <w:p w:rsidR="00AD7A3E" w:rsidRPr="00D66ED6" w:rsidRDefault="00C51B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AD7A3E" w:rsidRPr="00D66ED6" w:rsidRDefault="00E25B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51BB3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BB3" w:rsidRPr="00D66ED6">
              <w:rPr>
                <w:rFonts w:ascii="Times New Roman" w:hAnsi="Times New Roman"/>
                <w:sz w:val="28"/>
                <w:szCs w:val="28"/>
              </w:rPr>
              <w:t>Выставка «Урожайная осень»</w:t>
            </w:r>
          </w:p>
        </w:tc>
        <w:tc>
          <w:tcPr>
            <w:tcW w:w="1276" w:type="dxa"/>
          </w:tcPr>
          <w:p w:rsidR="00AD7A3E" w:rsidRPr="00D66ED6" w:rsidRDefault="00C51B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AD7A3E" w:rsidRPr="00D66ED6" w:rsidRDefault="00E25B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51BB3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51B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385164" w:rsidRPr="00D66ED6">
              <w:rPr>
                <w:rFonts w:ascii="Times New Roman" w:hAnsi="Times New Roman"/>
                <w:sz w:val="28"/>
                <w:szCs w:val="28"/>
              </w:rPr>
              <w:t>.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C51B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Вечер диспут для старшеклассников «Польза и вред интернета» </w:t>
            </w:r>
          </w:p>
        </w:tc>
        <w:tc>
          <w:tcPr>
            <w:tcW w:w="1276" w:type="dxa"/>
          </w:tcPr>
          <w:p w:rsidR="00AD7A3E" w:rsidRPr="00D66ED6" w:rsidRDefault="00C51B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7.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AD7A3E" w:rsidRPr="00D66ED6" w:rsidRDefault="00E25B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51BB3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51BB3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E25B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E25B74" w:rsidP="00C51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E28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BB3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209" w:rsidRPr="00D66ED6">
              <w:rPr>
                <w:rFonts w:ascii="Times New Roman" w:hAnsi="Times New Roman"/>
                <w:sz w:val="28"/>
                <w:szCs w:val="28"/>
              </w:rPr>
              <w:t xml:space="preserve">Час – этикета 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>для детей «О силе вежливости»</w:t>
            </w:r>
          </w:p>
        </w:tc>
        <w:tc>
          <w:tcPr>
            <w:tcW w:w="1276" w:type="dxa"/>
          </w:tcPr>
          <w:p w:rsidR="00AD7A3E" w:rsidRPr="00D66ED6" w:rsidRDefault="00997C0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1372C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C9263D" w:rsidRPr="00D66ED6" w:rsidTr="00EC4346">
        <w:tc>
          <w:tcPr>
            <w:tcW w:w="567" w:type="dxa"/>
          </w:tcPr>
          <w:p w:rsidR="00C9263D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9263D" w:rsidRPr="00D66ED6" w:rsidRDefault="00C9263D" w:rsidP="00C51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дню мира «Мир во всем мире»</w:t>
            </w:r>
          </w:p>
        </w:tc>
        <w:tc>
          <w:tcPr>
            <w:tcW w:w="1276" w:type="dxa"/>
          </w:tcPr>
          <w:p w:rsidR="00C9263D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1.09.2023</w:t>
            </w:r>
          </w:p>
        </w:tc>
        <w:tc>
          <w:tcPr>
            <w:tcW w:w="992" w:type="dxa"/>
          </w:tcPr>
          <w:p w:rsidR="00C9263D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C9263D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C9263D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C9263D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7D4E28" w:rsidP="005D2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26A0" w:rsidRPr="00D66ED6">
              <w:rPr>
                <w:rFonts w:ascii="Times New Roman" w:hAnsi="Times New Roman"/>
                <w:sz w:val="28"/>
                <w:szCs w:val="28"/>
              </w:rPr>
              <w:t xml:space="preserve"> Час этнографии для детей «Языковая культура коренного населения России»</w:t>
            </w:r>
          </w:p>
        </w:tc>
        <w:tc>
          <w:tcPr>
            <w:tcW w:w="1276" w:type="dxa"/>
          </w:tcPr>
          <w:p w:rsidR="00AD7A3E" w:rsidRPr="00D66ED6" w:rsidRDefault="005D26A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997C0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7D4E28" w:rsidP="00997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 xml:space="preserve">   Поздравительная открытка «Мой любимый воспитатель»</w:t>
            </w:r>
          </w:p>
        </w:tc>
        <w:tc>
          <w:tcPr>
            <w:tcW w:w="1276" w:type="dxa"/>
          </w:tcPr>
          <w:p w:rsidR="00AD7A3E" w:rsidRPr="00D66ED6" w:rsidRDefault="00997C0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7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997C0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E25B7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Епифан</w:t>
            </w:r>
            <w:r w:rsidR="00C9263D" w:rsidRPr="00D66ED6">
              <w:rPr>
                <w:rFonts w:ascii="Times New Roman" w:hAnsi="Times New Roman"/>
                <w:sz w:val="28"/>
                <w:szCs w:val="28"/>
              </w:rPr>
              <w:t>ов А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>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D7A3E" w:rsidRPr="00D66ED6" w:rsidRDefault="00F5368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C9263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>Эко – путешествие для старшеклассников «Море – великое чудо природы»</w:t>
            </w:r>
          </w:p>
        </w:tc>
        <w:tc>
          <w:tcPr>
            <w:tcW w:w="1276" w:type="dxa"/>
          </w:tcPr>
          <w:p w:rsidR="00AD7A3E" w:rsidRPr="00D66ED6" w:rsidRDefault="00997C0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97C0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851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.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D7A3E" w:rsidRPr="00D66ED6" w:rsidRDefault="00C9263D" w:rsidP="00F536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7D4E2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rPr>
          <w:trHeight w:val="1093"/>
        </w:trPr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E5320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Встреча за круглым столом «Посиделки с друзьями»</w:t>
            </w:r>
            <w:r w:rsidR="00EC4346">
              <w:rPr>
                <w:rFonts w:ascii="Times New Roman" w:hAnsi="Times New Roman"/>
                <w:sz w:val="28"/>
                <w:szCs w:val="28"/>
              </w:rPr>
              <w:t xml:space="preserve"> ко Дню пожилых людей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1.10</w:t>
            </w:r>
          </w:p>
          <w:p w:rsidR="00AD7A3E" w:rsidRPr="00D66ED6" w:rsidRDefault="00C3524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E5320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E5320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AD7A3E" w:rsidRPr="00D66ED6" w:rsidRDefault="00E5320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E53209" w:rsidP="00C92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6A0" w:rsidRPr="00D66ED6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proofErr w:type="gramStart"/>
            <w:r w:rsidR="005D26A0" w:rsidRPr="00D66ED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5D26A0" w:rsidRPr="00D66ED6">
              <w:rPr>
                <w:rFonts w:ascii="Times New Roman" w:hAnsi="Times New Roman"/>
                <w:sz w:val="28"/>
                <w:szCs w:val="28"/>
              </w:rPr>
              <w:t xml:space="preserve"> дню учителя «Примите поздравления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</w:t>
            </w:r>
            <w:r w:rsidR="005D26A0" w:rsidRPr="00D66ED6">
              <w:rPr>
                <w:rFonts w:ascii="Times New Roman" w:hAnsi="Times New Roman"/>
                <w:sz w:val="28"/>
                <w:szCs w:val="28"/>
              </w:rPr>
              <w:t>5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D7A3E" w:rsidRPr="00D66ED6" w:rsidRDefault="00C3524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5D26A0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5D26A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5D26A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AD7A3E" w:rsidRPr="00D66ED6" w:rsidRDefault="005D26A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5D26A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>Поздравительная открытка работников сельского хозяйства «Дар маленького зернышка»</w:t>
            </w:r>
          </w:p>
        </w:tc>
        <w:tc>
          <w:tcPr>
            <w:tcW w:w="1276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D7A3E" w:rsidRPr="00D66ED6" w:rsidRDefault="00C3524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5D26A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бригада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AB4ABF" w:rsidP="00C01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для детей «Добрые советы «</w:t>
            </w:r>
            <w:proofErr w:type="spellStart"/>
            <w:r w:rsidR="00C015FD" w:rsidRPr="00D66ED6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 w:rsidR="00C015FD" w:rsidRPr="00D66ED6">
              <w:rPr>
                <w:rFonts w:ascii="Times New Roman" w:hAnsi="Times New Roman"/>
                <w:sz w:val="28"/>
                <w:szCs w:val="28"/>
              </w:rPr>
              <w:t xml:space="preserve">» и доктора </w:t>
            </w:r>
            <w:proofErr w:type="spellStart"/>
            <w:r w:rsidR="00C015FD" w:rsidRPr="00D66ED6">
              <w:rPr>
                <w:rFonts w:ascii="Times New Roman" w:hAnsi="Times New Roman"/>
                <w:sz w:val="28"/>
                <w:szCs w:val="28"/>
              </w:rPr>
              <w:t>Чистюлькина</w:t>
            </w:r>
            <w:proofErr w:type="spellEnd"/>
            <w:r w:rsidR="00C015FD"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D7A3E" w:rsidRPr="00D66ED6" w:rsidRDefault="00C3524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Познавательно развлекательная программа для молодежи «Октябрь батюшка настал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Покров праздник заиграл»</w:t>
            </w:r>
          </w:p>
        </w:tc>
        <w:tc>
          <w:tcPr>
            <w:tcW w:w="1276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D7A3E" w:rsidRPr="00D66ED6" w:rsidRDefault="00C3524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Праздничная программа 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Дню отца «Слово во славу отцов»</w:t>
            </w:r>
          </w:p>
        </w:tc>
        <w:tc>
          <w:tcPr>
            <w:tcW w:w="1276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AD7A3E" w:rsidRPr="00D66ED6" w:rsidRDefault="000152E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015FD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41B8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AC4BAE" w:rsidP="0009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1A9" w:rsidRPr="00D66ED6">
              <w:rPr>
                <w:rFonts w:ascii="Times New Roman" w:hAnsi="Times New Roman"/>
                <w:sz w:val="28"/>
                <w:szCs w:val="28"/>
              </w:rPr>
              <w:t>Час мужества для детей «А превратились в белых журавлей»</w:t>
            </w:r>
          </w:p>
        </w:tc>
        <w:tc>
          <w:tcPr>
            <w:tcW w:w="1276" w:type="dxa"/>
          </w:tcPr>
          <w:p w:rsidR="00AD7A3E" w:rsidRPr="00D66ED6" w:rsidRDefault="00AC4BA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D7A3E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09066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C4BA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0152E4" w:rsidP="0009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66A" w:rsidRPr="00D66ED6">
              <w:rPr>
                <w:rFonts w:ascii="Times New Roman" w:hAnsi="Times New Roman"/>
                <w:sz w:val="28"/>
                <w:szCs w:val="28"/>
              </w:rPr>
              <w:t xml:space="preserve"> Информационный урок для старшеклассников и молодежи «Сильная ООН на благо народов мира»</w:t>
            </w:r>
          </w:p>
        </w:tc>
        <w:tc>
          <w:tcPr>
            <w:tcW w:w="1276" w:type="dxa"/>
          </w:tcPr>
          <w:p w:rsidR="00AD7A3E" w:rsidRPr="00D66ED6" w:rsidRDefault="0009066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AD7A3E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09066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41B8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AC4BAE" w:rsidP="0009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Познавательная программа для детей «История мультипликации. Как создается мультфильм»</w:t>
            </w:r>
            <w:r w:rsidR="000152E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66A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C051A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AD7A3E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AC4BAE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C4BA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C051A9" w:rsidP="00090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Мастер – класс «Подарок бабушке и дедушке»</w:t>
            </w:r>
          </w:p>
        </w:tc>
        <w:tc>
          <w:tcPr>
            <w:tcW w:w="1276" w:type="dxa"/>
          </w:tcPr>
          <w:p w:rsidR="00AD7A3E" w:rsidRPr="00D66ED6" w:rsidRDefault="00C051A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AD7A3E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051A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41B8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015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C051A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Литературно – музыкальная гостиная «С любовью к нашей старине»</w:t>
            </w:r>
          </w:p>
        </w:tc>
        <w:tc>
          <w:tcPr>
            <w:tcW w:w="1276" w:type="dxa"/>
          </w:tcPr>
          <w:p w:rsidR="00AD7A3E" w:rsidRPr="00D66ED6" w:rsidRDefault="00C051A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CF7864" w:rsidRPr="00D66ED6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CF7864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051A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051A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CF786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C90311" w:rsidP="0021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73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Тематический час для старшеклассников «Мы едины, мы непобедимы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4.1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95A5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21773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2437B5" w:rsidP="00AC4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BAE" w:rsidRPr="00D66ED6">
              <w:rPr>
                <w:rFonts w:ascii="Times New Roman" w:hAnsi="Times New Roman"/>
                <w:sz w:val="28"/>
                <w:szCs w:val="28"/>
              </w:rPr>
              <w:t xml:space="preserve">   Вечер – портрет «Муза </w:t>
            </w:r>
            <w:proofErr w:type="gramStart"/>
            <w:r w:rsidR="00AC4BAE" w:rsidRPr="00D66ED6">
              <w:rPr>
                <w:rFonts w:ascii="Times New Roman" w:hAnsi="Times New Roman"/>
                <w:sz w:val="28"/>
                <w:szCs w:val="28"/>
              </w:rPr>
              <w:t>серебренного</w:t>
            </w:r>
            <w:proofErr w:type="gramEnd"/>
            <w:r w:rsidR="00AC4BAE" w:rsidRPr="00D66ED6">
              <w:rPr>
                <w:rFonts w:ascii="Times New Roman" w:hAnsi="Times New Roman"/>
                <w:sz w:val="28"/>
                <w:szCs w:val="28"/>
              </w:rPr>
              <w:t xml:space="preserve"> века; М.Цветаева»</w:t>
            </w:r>
          </w:p>
        </w:tc>
        <w:tc>
          <w:tcPr>
            <w:tcW w:w="1276" w:type="dxa"/>
          </w:tcPr>
          <w:p w:rsidR="00AD7A3E" w:rsidRPr="00D66ED6" w:rsidRDefault="008D62E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D62E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21773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2437B5" w:rsidP="00282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Слайд – экскурсия для старшеклассников «Заповедники – эталоны здоровой природы»</w:t>
            </w:r>
            <w:r w:rsidR="00282E5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 202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D62E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4A49D5" w:rsidRPr="00D66ED6" w:rsidTr="00EC4346">
        <w:tc>
          <w:tcPr>
            <w:tcW w:w="567" w:type="dxa"/>
          </w:tcPr>
          <w:p w:rsidR="004A49D5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A49D5" w:rsidRPr="00D66ED6" w:rsidRDefault="004A49D5" w:rsidP="00282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Час полезных советов «Не просто жить, а быть здоровым»</w:t>
            </w:r>
          </w:p>
        </w:tc>
        <w:tc>
          <w:tcPr>
            <w:tcW w:w="1276" w:type="dxa"/>
          </w:tcPr>
          <w:p w:rsidR="004A49D5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3.11.2023</w:t>
            </w:r>
          </w:p>
        </w:tc>
        <w:tc>
          <w:tcPr>
            <w:tcW w:w="992" w:type="dxa"/>
          </w:tcPr>
          <w:p w:rsidR="004A49D5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4A49D5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4A49D5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A49D5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C90311" w:rsidP="00282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Занимательный урок для детей ко дню толерантности «Я, ты, он, она – вместе целая страна»</w:t>
            </w:r>
            <w:r w:rsidR="00282E5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C9031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95A5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21773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C90311" w:rsidRPr="00D66ED6" w:rsidTr="00EC4346">
        <w:tc>
          <w:tcPr>
            <w:tcW w:w="567" w:type="dxa"/>
          </w:tcPr>
          <w:p w:rsidR="00C90311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90311" w:rsidRPr="00D66ED6" w:rsidRDefault="00282E5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5A5A" w:rsidRPr="00D66ED6">
              <w:rPr>
                <w:rFonts w:ascii="Times New Roman" w:hAnsi="Times New Roman"/>
                <w:sz w:val="28"/>
                <w:szCs w:val="28"/>
              </w:rPr>
              <w:t>Киномалышок</w:t>
            </w:r>
            <w:proofErr w:type="spellEnd"/>
            <w:r w:rsidR="00195A5A" w:rsidRPr="00D66ED6">
              <w:rPr>
                <w:rFonts w:ascii="Times New Roman" w:hAnsi="Times New Roman"/>
                <w:sz w:val="28"/>
                <w:szCs w:val="28"/>
              </w:rPr>
              <w:t xml:space="preserve"> для воспитанников Д.Сада «В гостях у сказки»</w:t>
            </w:r>
          </w:p>
        </w:tc>
        <w:tc>
          <w:tcPr>
            <w:tcW w:w="1276" w:type="dxa"/>
          </w:tcPr>
          <w:p w:rsidR="00C90311" w:rsidRPr="00D66ED6" w:rsidRDefault="00195A5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</w:t>
            </w:r>
            <w:r w:rsidR="00C90311" w:rsidRPr="00D66ED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C90311" w:rsidRPr="00D66ED6" w:rsidRDefault="00C9031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95A5A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90311" w:rsidRPr="00D66ED6" w:rsidRDefault="00C90311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C90311" w:rsidRPr="00D66ED6" w:rsidRDefault="0021773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C90311" w:rsidRPr="00D66ED6" w:rsidRDefault="00195A5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90311" w:rsidRPr="00D66ED6" w:rsidRDefault="00195A5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282E5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>Викторина для детей «Осенние приметы»</w:t>
            </w:r>
          </w:p>
        </w:tc>
        <w:tc>
          <w:tcPr>
            <w:tcW w:w="127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3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</w:tcPr>
          <w:p w:rsidR="00AD7A3E" w:rsidRPr="00D66ED6" w:rsidRDefault="00C638E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C90311" w:rsidP="004A4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 xml:space="preserve"> Концертная программа «</w:t>
            </w:r>
            <w:r w:rsidR="001F0F98" w:rsidRPr="00D66ED6">
              <w:rPr>
                <w:rFonts w:ascii="Times New Roman" w:hAnsi="Times New Roman"/>
                <w:sz w:val="28"/>
                <w:szCs w:val="28"/>
              </w:rPr>
              <w:t>Мама – жизни моей начало»</w:t>
            </w:r>
          </w:p>
        </w:tc>
        <w:tc>
          <w:tcPr>
            <w:tcW w:w="127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8D62E6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C90311" w:rsidP="0021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8E0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73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773B"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="0021773B"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C90311" w:rsidP="00282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E5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A4A" w:rsidRPr="00D66ED6">
              <w:rPr>
                <w:rFonts w:ascii="Times New Roman" w:hAnsi="Times New Roman"/>
                <w:sz w:val="28"/>
                <w:szCs w:val="28"/>
              </w:rPr>
              <w:t>Мара</w:t>
            </w:r>
            <w:r w:rsidR="000D1B97" w:rsidRPr="00D66ED6">
              <w:rPr>
                <w:rFonts w:ascii="Times New Roman" w:hAnsi="Times New Roman"/>
                <w:sz w:val="28"/>
                <w:szCs w:val="28"/>
              </w:rPr>
              <w:t xml:space="preserve">фон пословиц </w:t>
            </w:r>
            <w:r w:rsidR="00753A4A" w:rsidRPr="00D66ED6">
              <w:rPr>
                <w:rFonts w:ascii="Times New Roman" w:hAnsi="Times New Roman"/>
                <w:sz w:val="28"/>
                <w:szCs w:val="28"/>
              </w:rPr>
              <w:t xml:space="preserve">для детей «Доброе слово сказать – </w:t>
            </w:r>
            <w:r w:rsidR="00753A4A"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посошок в руки дать»</w:t>
            </w:r>
          </w:p>
        </w:tc>
        <w:tc>
          <w:tcPr>
            <w:tcW w:w="127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AD7A3E" w:rsidRPr="00D66ED6" w:rsidRDefault="00C638E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638E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  <w:tc>
          <w:tcPr>
            <w:tcW w:w="2127" w:type="dxa"/>
          </w:tcPr>
          <w:p w:rsidR="00AD7A3E" w:rsidRPr="00D66ED6" w:rsidRDefault="00C90311" w:rsidP="00217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8E0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73B" w:rsidRPr="00D66ED6">
              <w:rPr>
                <w:rFonts w:ascii="Times New Roman" w:hAnsi="Times New Roman"/>
                <w:sz w:val="28"/>
                <w:szCs w:val="28"/>
              </w:rPr>
              <w:t xml:space="preserve"> 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AD7A3E" w:rsidRPr="00D66ED6" w:rsidRDefault="00C638E0" w:rsidP="00282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E5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B97" w:rsidRPr="00D66ED6">
              <w:rPr>
                <w:rFonts w:ascii="Times New Roman" w:hAnsi="Times New Roman"/>
                <w:sz w:val="28"/>
                <w:szCs w:val="28"/>
              </w:rPr>
              <w:t>Информационный слайд – обзор для молодежи «Возможности  - ограничены, способности – безграничны»</w:t>
            </w:r>
          </w:p>
        </w:tc>
        <w:tc>
          <w:tcPr>
            <w:tcW w:w="127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AD7A3E" w:rsidRPr="00D66ED6" w:rsidRDefault="00C638E0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AD7A3E" w:rsidRPr="00D66ED6" w:rsidRDefault="00C90311" w:rsidP="00C63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8E0" w:rsidRPr="00D66ED6">
              <w:rPr>
                <w:rFonts w:ascii="Times New Roman" w:hAnsi="Times New Roman"/>
                <w:sz w:val="28"/>
                <w:szCs w:val="28"/>
              </w:rPr>
              <w:t xml:space="preserve"> 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282E5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D7A3E" w:rsidRPr="00D66ED6" w:rsidRDefault="00C638E0" w:rsidP="004A4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73B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9D5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AD7A3E" w:rsidRPr="00D66ED6" w:rsidRDefault="004A49D5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282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E54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7A3E" w:rsidRPr="00D66ED6" w:rsidRDefault="00434CEB" w:rsidP="005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D07" w:rsidRPr="00D66ED6">
              <w:rPr>
                <w:rFonts w:ascii="Times New Roman" w:hAnsi="Times New Roman"/>
                <w:sz w:val="28"/>
                <w:szCs w:val="28"/>
              </w:rPr>
              <w:t xml:space="preserve"> Информационный журнал для старшеклассников «Осторожно</w:t>
            </w:r>
            <w:proofErr w:type="gramStart"/>
            <w:r w:rsidR="00527D07" w:rsidRPr="00D66E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527D07" w:rsidRPr="00D66ED6">
              <w:rPr>
                <w:rFonts w:ascii="Times New Roman" w:hAnsi="Times New Roman"/>
                <w:sz w:val="28"/>
                <w:szCs w:val="28"/>
              </w:rPr>
              <w:t xml:space="preserve"> СПИД»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1.12</w:t>
            </w:r>
          </w:p>
          <w:p w:rsidR="00AD7A3E" w:rsidRPr="00D66ED6" w:rsidRDefault="00434CE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527D0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127" w:type="dxa"/>
          </w:tcPr>
          <w:p w:rsidR="00AD7A3E" w:rsidRPr="00D66ED6" w:rsidRDefault="00434CE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7A3E" w:rsidRPr="00D66ED6" w:rsidRDefault="00434CEB" w:rsidP="005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D0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4D7" w:rsidRPr="00D66ED6">
              <w:rPr>
                <w:rFonts w:ascii="Times New Roman" w:hAnsi="Times New Roman"/>
                <w:sz w:val="28"/>
                <w:szCs w:val="28"/>
              </w:rPr>
              <w:t>Час мужества для детей с показом презентации «Имя  твое неизвестно, подвиг твой бессмертен»</w:t>
            </w:r>
            <w:r w:rsidR="00527D0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434CE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AD7A3E" w:rsidRPr="00D66ED6" w:rsidRDefault="00434CEB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D54D7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24E0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1D54D7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D7A3E" w:rsidRPr="00D66ED6" w:rsidRDefault="00A966FD" w:rsidP="005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D0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29" w:rsidRPr="00D66ED6">
              <w:rPr>
                <w:rFonts w:ascii="Times New Roman" w:hAnsi="Times New Roman"/>
                <w:sz w:val="28"/>
                <w:szCs w:val="28"/>
              </w:rPr>
              <w:t>Час информации для старшеклассников «История развития волонтерского движения в России»</w:t>
            </w:r>
          </w:p>
        </w:tc>
        <w:tc>
          <w:tcPr>
            <w:tcW w:w="1276" w:type="dxa"/>
          </w:tcPr>
          <w:p w:rsidR="00AD7A3E" w:rsidRPr="00D66ED6" w:rsidRDefault="00CF1B2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0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D7A3E" w:rsidRPr="00D66ED6" w:rsidRDefault="00A966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CF1B29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CF1B2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CF1B29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D7A3E" w:rsidRPr="00D66ED6" w:rsidRDefault="00A966FD" w:rsidP="001D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00B2" w:rsidRPr="00D66ED6">
              <w:rPr>
                <w:rFonts w:ascii="Times New Roman" w:hAnsi="Times New Roman"/>
                <w:sz w:val="28"/>
                <w:szCs w:val="28"/>
              </w:rPr>
              <w:t>Круглый стол «Права и обязанности Гражданина РФ»</w:t>
            </w:r>
            <w:r w:rsidR="001D54D7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3400B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AD7A3E" w:rsidRPr="00D66ED6" w:rsidRDefault="00A966FD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400B2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24E0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D7A3E" w:rsidRPr="00D66ED6" w:rsidRDefault="003400B2" w:rsidP="00413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Выставка  - экскурсия для детей «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D66ED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D66ED6">
              <w:rPr>
                <w:rFonts w:ascii="Times New Roman" w:hAnsi="Times New Roman"/>
                <w:sz w:val="28"/>
                <w:szCs w:val="28"/>
              </w:rPr>
              <w:t>осудаоство.Закон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D7A3E" w:rsidRPr="00D66ED6" w:rsidRDefault="003400B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AD7A3E" w:rsidRPr="00D66ED6" w:rsidRDefault="003C478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400B2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24E0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D7A3E" w:rsidRPr="00D66ED6" w:rsidRDefault="00A966FD" w:rsidP="00340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0B2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198" w:rsidRPr="00D66ED6">
              <w:rPr>
                <w:rFonts w:ascii="Times New Roman" w:hAnsi="Times New Roman"/>
                <w:sz w:val="28"/>
                <w:szCs w:val="28"/>
              </w:rPr>
              <w:t>Акция «Фейерверк! Опасно!»</w:t>
            </w:r>
          </w:p>
        </w:tc>
        <w:tc>
          <w:tcPr>
            <w:tcW w:w="1276" w:type="dxa"/>
          </w:tcPr>
          <w:p w:rsidR="00AD7A3E" w:rsidRPr="00D66ED6" w:rsidRDefault="0037219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D7A3E" w:rsidRPr="00D66ED6" w:rsidRDefault="00F71D3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372198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37219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7A3E" w:rsidRPr="00D66ED6" w:rsidRDefault="0037219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Территория села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D7A3E" w:rsidRPr="00D66ED6" w:rsidRDefault="003C478A" w:rsidP="00340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198" w:rsidRPr="00D66ED6">
              <w:rPr>
                <w:rFonts w:ascii="Times New Roman" w:hAnsi="Times New Roman"/>
                <w:sz w:val="28"/>
                <w:szCs w:val="28"/>
              </w:rPr>
              <w:t>Аукцион  шуток и загадок для детей «Волшебный носочек Святого Николая»</w:t>
            </w:r>
            <w:r w:rsidR="003400B2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F24E0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8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D7A3E" w:rsidRPr="00D66ED6" w:rsidRDefault="00F71D3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AD7A3E" w:rsidRPr="00D66ED6" w:rsidRDefault="0037219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F24E08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3C478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D7A3E" w:rsidRPr="00D66ED6" w:rsidRDefault="003400B2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3F4" w:rsidRPr="00D66ED6">
              <w:rPr>
                <w:rFonts w:ascii="Times New Roman" w:hAnsi="Times New Roman"/>
                <w:sz w:val="28"/>
                <w:szCs w:val="28"/>
              </w:rPr>
              <w:t>Новогодние «Сказки Снеговика» для воспитанников Д.сада.</w:t>
            </w:r>
          </w:p>
        </w:tc>
        <w:tc>
          <w:tcPr>
            <w:tcW w:w="1276" w:type="dxa"/>
          </w:tcPr>
          <w:p w:rsidR="00AD7A3E" w:rsidRPr="00D66ED6" w:rsidRDefault="001033F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2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D7A3E" w:rsidRPr="00D66ED6" w:rsidRDefault="00F71D3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033F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F24E0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1033F4" w:rsidRPr="00D66ED6">
              <w:rPr>
                <w:rFonts w:ascii="Times New Roman" w:hAnsi="Times New Roman"/>
                <w:sz w:val="28"/>
                <w:szCs w:val="28"/>
              </w:rPr>
              <w:t>1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3C478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Епифанов А.И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D7A3E" w:rsidRPr="00D66ED6" w:rsidRDefault="003C478A" w:rsidP="00340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0B2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3F4" w:rsidRPr="00D66ED6">
              <w:rPr>
                <w:rFonts w:ascii="Times New Roman" w:hAnsi="Times New Roman"/>
                <w:sz w:val="28"/>
                <w:szCs w:val="28"/>
              </w:rPr>
              <w:t>Семейный спортивный праздник «Всей семьей на лыжню»</w:t>
            </w:r>
          </w:p>
        </w:tc>
        <w:tc>
          <w:tcPr>
            <w:tcW w:w="1276" w:type="dxa"/>
          </w:tcPr>
          <w:p w:rsidR="00AD7A3E" w:rsidRPr="00D66ED6" w:rsidRDefault="001033F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6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D7A3E" w:rsidRPr="00D66ED6" w:rsidRDefault="00F71D3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</w:t>
            </w:r>
            <w:r w:rsidR="001033F4" w:rsidRPr="00D66E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7A3E" w:rsidRPr="00D66ED6" w:rsidRDefault="001033F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4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Епифанова Т.И</w:t>
            </w:r>
          </w:p>
        </w:tc>
        <w:tc>
          <w:tcPr>
            <w:tcW w:w="708" w:type="dxa"/>
          </w:tcPr>
          <w:p w:rsidR="00AD7A3E" w:rsidRPr="00D66ED6" w:rsidRDefault="001033F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D7A3E" w:rsidRPr="00D66ED6" w:rsidRDefault="001033F4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Концертная программа «Новогодний бум»</w:t>
            </w:r>
            <w:r w:rsidR="00372198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78A"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D7A3E" w:rsidRPr="00D66ED6" w:rsidRDefault="00F24E08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0</w:t>
            </w:r>
            <w:r w:rsidR="00AD7A3E" w:rsidRPr="00D66ED6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AD7A3E" w:rsidRPr="00D66ED6" w:rsidRDefault="00F71D3F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127" w:type="dxa"/>
          </w:tcPr>
          <w:p w:rsidR="00AD7A3E" w:rsidRPr="00D66ED6" w:rsidRDefault="003C478A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ED6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D66ED6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ED6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3E" w:rsidRPr="00D66ED6" w:rsidTr="00EC4346">
        <w:tc>
          <w:tcPr>
            <w:tcW w:w="56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A3E" w:rsidRPr="00D66ED6" w:rsidRDefault="00AD7A3E" w:rsidP="000F2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7A3E" w:rsidRPr="00D66ED6" w:rsidRDefault="00AD7A3E">
      <w:pPr>
        <w:rPr>
          <w:rFonts w:ascii="Times New Roman" w:hAnsi="Times New Roman"/>
          <w:b/>
          <w:sz w:val="28"/>
          <w:szCs w:val="28"/>
        </w:rPr>
      </w:pPr>
    </w:p>
    <w:p w:rsidR="00AD7A3E" w:rsidRPr="00D66ED6" w:rsidRDefault="00AD7A3E">
      <w:pPr>
        <w:rPr>
          <w:rFonts w:ascii="Times New Roman" w:hAnsi="Times New Roman"/>
          <w:b/>
          <w:sz w:val="28"/>
          <w:szCs w:val="28"/>
        </w:rPr>
      </w:pPr>
    </w:p>
    <w:p w:rsidR="00AD7A3E" w:rsidRPr="00D66ED6" w:rsidRDefault="00AD7A3E">
      <w:pPr>
        <w:rPr>
          <w:rFonts w:ascii="Times New Roman" w:hAnsi="Times New Roman"/>
          <w:b/>
          <w:sz w:val="28"/>
          <w:szCs w:val="28"/>
        </w:rPr>
      </w:pPr>
      <w:r w:rsidRPr="00D66ED6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AD7A3E" w:rsidRPr="00D66ED6" w:rsidRDefault="00AD7A3E">
      <w:pPr>
        <w:rPr>
          <w:rFonts w:ascii="Times New Roman" w:hAnsi="Times New Roman"/>
          <w:b/>
          <w:sz w:val="28"/>
          <w:szCs w:val="28"/>
        </w:rPr>
      </w:pPr>
    </w:p>
    <w:sectPr w:rsidR="00AD7A3E" w:rsidRPr="00D66ED6" w:rsidSect="00AA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6CA"/>
    <w:rsid w:val="000152E4"/>
    <w:rsid w:val="0002744C"/>
    <w:rsid w:val="000349FF"/>
    <w:rsid w:val="00042AB8"/>
    <w:rsid w:val="000520D1"/>
    <w:rsid w:val="00074C99"/>
    <w:rsid w:val="00084258"/>
    <w:rsid w:val="0009066A"/>
    <w:rsid w:val="00090A83"/>
    <w:rsid w:val="000A00E9"/>
    <w:rsid w:val="000C4B34"/>
    <w:rsid w:val="000C74D5"/>
    <w:rsid w:val="000D1B97"/>
    <w:rsid w:val="000D6A5A"/>
    <w:rsid w:val="000F27F1"/>
    <w:rsid w:val="001033F4"/>
    <w:rsid w:val="00106AB6"/>
    <w:rsid w:val="00116D88"/>
    <w:rsid w:val="0011706F"/>
    <w:rsid w:val="00117D6B"/>
    <w:rsid w:val="00124CB7"/>
    <w:rsid w:val="001372C9"/>
    <w:rsid w:val="001507A1"/>
    <w:rsid w:val="0015474B"/>
    <w:rsid w:val="00161E08"/>
    <w:rsid w:val="00171860"/>
    <w:rsid w:val="00181C84"/>
    <w:rsid w:val="00185D65"/>
    <w:rsid w:val="00187147"/>
    <w:rsid w:val="001877E2"/>
    <w:rsid w:val="0019200F"/>
    <w:rsid w:val="00195A5A"/>
    <w:rsid w:val="001D54D7"/>
    <w:rsid w:val="001E312C"/>
    <w:rsid w:val="001F0F98"/>
    <w:rsid w:val="002005A2"/>
    <w:rsid w:val="0021773B"/>
    <w:rsid w:val="002265D7"/>
    <w:rsid w:val="002327E1"/>
    <w:rsid w:val="00233275"/>
    <w:rsid w:val="002437B5"/>
    <w:rsid w:val="0024529F"/>
    <w:rsid w:val="002507D0"/>
    <w:rsid w:val="00253188"/>
    <w:rsid w:val="00254F73"/>
    <w:rsid w:val="00267CB3"/>
    <w:rsid w:val="00267EC6"/>
    <w:rsid w:val="002766C5"/>
    <w:rsid w:val="00282E54"/>
    <w:rsid w:val="00282EA3"/>
    <w:rsid w:val="00284C50"/>
    <w:rsid w:val="0028560B"/>
    <w:rsid w:val="002865A9"/>
    <w:rsid w:val="0029172E"/>
    <w:rsid w:val="002A2B4A"/>
    <w:rsid w:val="002A4E01"/>
    <w:rsid w:val="002A5A79"/>
    <w:rsid w:val="002E6ED1"/>
    <w:rsid w:val="002F4413"/>
    <w:rsid w:val="0030293A"/>
    <w:rsid w:val="00304C04"/>
    <w:rsid w:val="003257E7"/>
    <w:rsid w:val="00334922"/>
    <w:rsid w:val="00334C9E"/>
    <w:rsid w:val="003400B2"/>
    <w:rsid w:val="00351C53"/>
    <w:rsid w:val="00352EFC"/>
    <w:rsid w:val="003532EE"/>
    <w:rsid w:val="003552D6"/>
    <w:rsid w:val="00364E87"/>
    <w:rsid w:val="00372198"/>
    <w:rsid w:val="00375877"/>
    <w:rsid w:val="00380CFE"/>
    <w:rsid w:val="00384571"/>
    <w:rsid w:val="00385164"/>
    <w:rsid w:val="003C415B"/>
    <w:rsid w:val="003C478A"/>
    <w:rsid w:val="003D4DC9"/>
    <w:rsid w:val="003E483A"/>
    <w:rsid w:val="003E7436"/>
    <w:rsid w:val="003F4F40"/>
    <w:rsid w:val="00405701"/>
    <w:rsid w:val="004132C6"/>
    <w:rsid w:val="00415A65"/>
    <w:rsid w:val="004218D4"/>
    <w:rsid w:val="00426371"/>
    <w:rsid w:val="0043302C"/>
    <w:rsid w:val="00434CEB"/>
    <w:rsid w:val="004378EF"/>
    <w:rsid w:val="00451C39"/>
    <w:rsid w:val="00463885"/>
    <w:rsid w:val="0047611F"/>
    <w:rsid w:val="00480A91"/>
    <w:rsid w:val="00486E7F"/>
    <w:rsid w:val="004A49D5"/>
    <w:rsid w:val="004B690A"/>
    <w:rsid w:val="004D3F53"/>
    <w:rsid w:val="004F7605"/>
    <w:rsid w:val="0050586E"/>
    <w:rsid w:val="005152D2"/>
    <w:rsid w:val="0051590E"/>
    <w:rsid w:val="00517B64"/>
    <w:rsid w:val="00523774"/>
    <w:rsid w:val="00527D07"/>
    <w:rsid w:val="00546768"/>
    <w:rsid w:val="00547D19"/>
    <w:rsid w:val="005567E7"/>
    <w:rsid w:val="00564934"/>
    <w:rsid w:val="005653DB"/>
    <w:rsid w:val="00565447"/>
    <w:rsid w:val="0057165C"/>
    <w:rsid w:val="005B5A7A"/>
    <w:rsid w:val="005C2FE7"/>
    <w:rsid w:val="005C6764"/>
    <w:rsid w:val="005C6A65"/>
    <w:rsid w:val="005D0349"/>
    <w:rsid w:val="005D26A0"/>
    <w:rsid w:val="005D2CB0"/>
    <w:rsid w:val="005E2A81"/>
    <w:rsid w:val="006151B3"/>
    <w:rsid w:val="00664325"/>
    <w:rsid w:val="0066567A"/>
    <w:rsid w:val="006750C4"/>
    <w:rsid w:val="006A4E63"/>
    <w:rsid w:val="006C504C"/>
    <w:rsid w:val="006D25D2"/>
    <w:rsid w:val="007055FB"/>
    <w:rsid w:val="00710869"/>
    <w:rsid w:val="00713E02"/>
    <w:rsid w:val="00727497"/>
    <w:rsid w:val="00753A4A"/>
    <w:rsid w:val="00757EAA"/>
    <w:rsid w:val="00761919"/>
    <w:rsid w:val="007644B8"/>
    <w:rsid w:val="007774AB"/>
    <w:rsid w:val="007846AA"/>
    <w:rsid w:val="007A7061"/>
    <w:rsid w:val="007C6920"/>
    <w:rsid w:val="007D1506"/>
    <w:rsid w:val="007D2504"/>
    <w:rsid w:val="007D2AEE"/>
    <w:rsid w:val="007D4E28"/>
    <w:rsid w:val="007D4ED8"/>
    <w:rsid w:val="007D784A"/>
    <w:rsid w:val="007E239B"/>
    <w:rsid w:val="007E4A42"/>
    <w:rsid w:val="008061EC"/>
    <w:rsid w:val="008373B0"/>
    <w:rsid w:val="00840BD0"/>
    <w:rsid w:val="00841B8D"/>
    <w:rsid w:val="00852E5B"/>
    <w:rsid w:val="00860BC7"/>
    <w:rsid w:val="008729D8"/>
    <w:rsid w:val="00880AF1"/>
    <w:rsid w:val="008D08FF"/>
    <w:rsid w:val="008D62E6"/>
    <w:rsid w:val="008E46F7"/>
    <w:rsid w:val="008F4FC6"/>
    <w:rsid w:val="008F6327"/>
    <w:rsid w:val="00921AC2"/>
    <w:rsid w:val="00926343"/>
    <w:rsid w:val="009576F3"/>
    <w:rsid w:val="00974031"/>
    <w:rsid w:val="00997C07"/>
    <w:rsid w:val="009A0C8D"/>
    <w:rsid w:val="009B0D2A"/>
    <w:rsid w:val="009B2D95"/>
    <w:rsid w:val="009B535C"/>
    <w:rsid w:val="009D25D7"/>
    <w:rsid w:val="00A271B6"/>
    <w:rsid w:val="00A966FD"/>
    <w:rsid w:val="00AA3796"/>
    <w:rsid w:val="00AB4ABF"/>
    <w:rsid w:val="00AB4FB3"/>
    <w:rsid w:val="00AC4BAE"/>
    <w:rsid w:val="00AD76CA"/>
    <w:rsid w:val="00AD7A3E"/>
    <w:rsid w:val="00AE29F7"/>
    <w:rsid w:val="00B15F26"/>
    <w:rsid w:val="00B22E5C"/>
    <w:rsid w:val="00B25478"/>
    <w:rsid w:val="00B44B28"/>
    <w:rsid w:val="00B81BF5"/>
    <w:rsid w:val="00B84B14"/>
    <w:rsid w:val="00B94AAD"/>
    <w:rsid w:val="00BB05ED"/>
    <w:rsid w:val="00BB7CDE"/>
    <w:rsid w:val="00BC4658"/>
    <w:rsid w:val="00BC5377"/>
    <w:rsid w:val="00BE1BB2"/>
    <w:rsid w:val="00BF6688"/>
    <w:rsid w:val="00C00DE7"/>
    <w:rsid w:val="00C015FD"/>
    <w:rsid w:val="00C051A9"/>
    <w:rsid w:val="00C131DB"/>
    <w:rsid w:val="00C22ED7"/>
    <w:rsid w:val="00C35244"/>
    <w:rsid w:val="00C51BB3"/>
    <w:rsid w:val="00C5245B"/>
    <w:rsid w:val="00C55204"/>
    <w:rsid w:val="00C638E0"/>
    <w:rsid w:val="00C64D30"/>
    <w:rsid w:val="00C85BD6"/>
    <w:rsid w:val="00C90311"/>
    <w:rsid w:val="00C9263D"/>
    <w:rsid w:val="00C945DC"/>
    <w:rsid w:val="00C94DD5"/>
    <w:rsid w:val="00CA18D5"/>
    <w:rsid w:val="00CA7949"/>
    <w:rsid w:val="00CB1FE3"/>
    <w:rsid w:val="00CB5BC4"/>
    <w:rsid w:val="00CC3703"/>
    <w:rsid w:val="00CD20B9"/>
    <w:rsid w:val="00CE0B2B"/>
    <w:rsid w:val="00CF1B29"/>
    <w:rsid w:val="00CF4C2A"/>
    <w:rsid w:val="00CF7864"/>
    <w:rsid w:val="00D17BC7"/>
    <w:rsid w:val="00D2718A"/>
    <w:rsid w:val="00D4049B"/>
    <w:rsid w:val="00D47396"/>
    <w:rsid w:val="00D66ED6"/>
    <w:rsid w:val="00D8669E"/>
    <w:rsid w:val="00DB1CAB"/>
    <w:rsid w:val="00DB6278"/>
    <w:rsid w:val="00DB7990"/>
    <w:rsid w:val="00DC1963"/>
    <w:rsid w:val="00DD59EF"/>
    <w:rsid w:val="00DF0690"/>
    <w:rsid w:val="00DF3F3E"/>
    <w:rsid w:val="00DF469B"/>
    <w:rsid w:val="00E25B74"/>
    <w:rsid w:val="00E34E15"/>
    <w:rsid w:val="00E53209"/>
    <w:rsid w:val="00E60D7A"/>
    <w:rsid w:val="00E6656B"/>
    <w:rsid w:val="00EA20BD"/>
    <w:rsid w:val="00EA7838"/>
    <w:rsid w:val="00EC4346"/>
    <w:rsid w:val="00ED7979"/>
    <w:rsid w:val="00EE1D83"/>
    <w:rsid w:val="00EE1F9E"/>
    <w:rsid w:val="00F24E08"/>
    <w:rsid w:val="00F35B41"/>
    <w:rsid w:val="00F367F5"/>
    <w:rsid w:val="00F507E5"/>
    <w:rsid w:val="00F50884"/>
    <w:rsid w:val="00F53685"/>
    <w:rsid w:val="00F60754"/>
    <w:rsid w:val="00F64D5B"/>
    <w:rsid w:val="00F71D3F"/>
    <w:rsid w:val="00F74743"/>
    <w:rsid w:val="00F81787"/>
    <w:rsid w:val="00F92969"/>
    <w:rsid w:val="00F92BBD"/>
    <w:rsid w:val="00F97F79"/>
    <w:rsid w:val="00FC3A29"/>
    <w:rsid w:val="00FD13BD"/>
    <w:rsid w:val="00FD18DC"/>
    <w:rsid w:val="00FE5D10"/>
    <w:rsid w:val="00FE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29172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7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172E"/>
    <w:rPr>
      <w:rFonts w:ascii="Times New Roman" w:hAnsi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9172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9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DBFD-6A48-48E1-BBCB-68274361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12</cp:revision>
  <dcterms:created xsi:type="dcterms:W3CDTF">2020-11-10T06:16:00Z</dcterms:created>
  <dcterms:modified xsi:type="dcterms:W3CDTF">2022-11-11T07:20:00Z</dcterms:modified>
</cp:coreProperties>
</file>